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lang w:eastAsia="en-US"/>
        </w:rPr>
        <w:id w:val="-91939169"/>
        <w:docPartObj>
          <w:docPartGallery w:val="Cover Pages"/>
          <w:docPartUnique/>
        </w:docPartObj>
      </w:sdtPr>
      <w:sdtEndPr>
        <w:rPr>
          <w:highlight w:val="lightGray"/>
        </w:rPr>
      </w:sdtEndPr>
      <w:sdtContent>
        <w:p w:rsidR="005A388D" w:rsidRDefault="005A388D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6192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1" name="Grupo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4-12-15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207EE7" w:rsidRDefault="00207EE7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5-12-201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7" name="Forma libre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" name="Forma libre 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19" name="Grupo 19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upo 1" o:spid="_x0000_s1026" style="position:absolute;margin-left:0;margin-top:0;width:172.8pt;height:718.55pt;z-index:-251660288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">
                    <v:rect id="Rectángulo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4-12-15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207EE7" w:rsidRDefault="00207EE7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5-12-2014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upo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orma libre 7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CzBcAA&#10;AADaAAAADwAAAGRycy9kb3ducmV2LnhtbESPzarCMBSE9xd8h3AENxdNdeGVahQRpbr0b39ojm21&#10;OSlNrNWnN4Jwl8PMfMPMFq0pRUO1KywrGA4iEMSp1QVnCk7HTX8CwnlkjaVlUvAkB4t552eGsbYP&#10;3lNz8JkIEHYxKsi9r2IpXZqTQTewFXHwLrY26IOsM6lrfAS4KeUoisbSYMFhIceKVjmlt8PdKNCv&#10;Y2Ibk2Sr3/NufVkmk21ydUr1uu1yCsJT6//D3/ZWK/iDz5VwA+T8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ZCzBcAAAADaAAAADwAAAAAAAAAAAAAAAACYAgAAZHJzL2Rvd25y&#10;ZXYueG1sUEsFBgAAAAAEAAQA9QAAAIUDAAAAAA=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8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y7fsAA&#10;AADaAAAADwAAAGRycy9kb3ducmV2LnhtbERPS2rDMBDdB3oHMYXuYrkFh+JGCW6gxZssmuYAE2ti&#10;ubZGRpJj9/bVItDl4/23+8UO4kY+dI4VPGc5COLG6Y5bBefvj/UriBCRNQ6OScEvBdjvHlZbLLWb&#10;+Ytup9iKFMKhRAUmxrGUMjSGLIbMjcSJuzpvMSboW6k9zincDvIlzzfSYsepweBIB0NNf5qsgklv&#10;Dp9FsfQ/l9lV/np8r2pnlHp6XKo3EJGW+C++u2utIG1NV9INkL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ey7fsAAAADaAAAADwAAAAAAAAAAAAAAAACYAgAAZHJzL2Rvd25y&#10;ZXYueG1sUEsFBgAAAAAEAAQA9QAAAIUD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9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nrh8IA&#10;AADaAAAADwAAAGRycy9kb3ducmV2LnhtbESPQYvCMBSE74L/ITxhb5rqyuJWo4ggqAiiLoK3R/Ns&#10;u9u8lCRq/fdGWPA4zMw3zGTWmErcyPnSsoJ+LwFBnFldcq7g57jsjkD4gKyxskwKHuRhNm23Jphq&#10;e+c93Q4hFxHCPkUFRQh1KqXPCjLoe7Ymjt7FOoMhSpdL7fAe4aaSgyT5kgZLjgsF1rQoKPs7XI2C&#10;3fDxi+ur2Q8+j8na4bZebU5npT46zXwMIlAT3uH/9kor+IbXlXgD5P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SeuHwgAAANoAAAAPAAAAAAAAAAAAAAAAAJgCAABkcnMvZG93&#10;bnJldi54bWxQSwUGAAAAAAQABAD1AAAAhwMA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10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T5fsIA&#10;AADbAAAADwAAAGRycy9kb3ducmV2LnhtbESPT4vCQAzF7wt+hyGCt3VaDyLVUUQQPezFP4vX0Ilt&#10;sZOpnVlt/fTmsODthby8/N5i1blaPagNlWcD6TgBRZx7W3Fh4Hzafs9AhYhssfZMBnoKsFoOvhaY&#10;Wf/kAz2OsVASwiFDA2WMTaZ1yEtyGMa+IZbd1bcOo4xtoW2LTwl3tZ4kyVQ7rFg+lNjQpqT8dvxz&#10;Bi7FK2km95imu99ewF6V3f/0xoyG3XoOKlIXP+b/670VfKGXLiJAL9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pPl+wgAAANsAAAAPAAAAAAAAAAAAAAAAAJgCAABkcnMvZG93&#10;bnJldi54bWxQSwUGAAAAAAQABAD1AAAAhwMAAAAA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11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6bHMEA&#10;AADbAAAADwAAAGRycy9kb3ducmV2LnhtbERPS2vCQBC+F/wPywi91U0CWo1uggiV0p5qRfA2ZicP&#10;zM6G3a2m/75bKPQ2H99zNuVoenEj5zvLCtJZAoK4srrjRsHx8+VpCcIHZI29ZVLwTR7KYvKwwVzb&#10;O3/Q7RAaEUPY56igDWHIpfRVSwb9zA7EkautMxgidI3UDu8x3PQyS5KFNNhxbGhxoF1L1fXwZRRY&#10;Sa6m03O3yt7M4j2c9/X8YpR6nI7bNYhAY/gX/7lfdZyfwu8v8QBZ/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OumxzBAAAA2wAAAA8AAAAAAAAAAAAAAAAAmAIAAGRycy9kb3du&#10;cmV2LnhtbFBLBQYAAAAABAAEAPUAAACG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12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Vmub8A&#10;AADbAAAADwAAAGRycy9kb3ducmV2LnhtbERPTWsCMRC9F/wPYQRvNVvRIlujVEHQY616HjfTTdjN&#10;ZEmirv++EQq9zeN9zmLVu1bcKETrWcHbuABBXHltuVZw/N6+zkHEhKyx9UwKHhRhtRy8LLDU/s5f&#10;dDukWuQQjiUqMCl1pZSxMuQwjn1HnLkfHxymDEMtdcB7DnetnBTFu3RoOTcY7GhjqGoOV6cgmLRu&#10;jrOwnjab8357sfZy8lap0bD//ACRqE//4j/3Tuf5E3j+kg+Qy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VWa5vwAAANsAAAAPAAAAAAAAAAAAAAAAAJgCAABkcnMvZG93bnJl&#10;di54bWxQSwUGAAAAAAQABAD1AAAAhAM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13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s6qMAA&#10;AADbAAAADwAAAGRycy9kb3ducmV2LnhtbERP3WrCMBS+H/gO4QjejJnOwRhdU5mC1jux7gEOzbEt&#10;S05KktX69kYY7O58fL+nWE/WiJF86B0reF1mIIgbp3tuFXyfdy8fIEJE1mgck4IbBViXs6cCc+2u&#10;fKKxjq1IIRxyVNDFOORShqYji2HpBuLEXZy3GBP0rdQeryncGrnKsndpsefU0OFA246an/rXKjD1&#10;s9ufB2qP46Fy5rapLuQrpRbz6esTRKQp/ov/3Aed5r/B45d0gCz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0s6qMAAAADbAAAADwAAAAAAAAAAAAAAAACYAgAAZHJzL2Rvd25y&#10;ZXYueG1sUEsFBgAAAAAEAAQA9QAAAIUDAAAAAA=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14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NGu8AA&#10;AADbAAAADwAAAGRycy9kb3ducmV2LnhtbERPTUsDMRC9C/0PYQrebFbRImvTYiuCJ8UqiLdhM01W&#10;N5OQxM323xtB6G0e73NWm8kNYqSYes8KLhcNCOLO656Ngve3x4tbECkjaxw8k4IjJdisZ2crbLUv&#10;/ErjPhtRQzi1qMDmHFopU2fJYVr4QFy5g48Oc4XRSB2x1HA3yKumWUqHPdcGi4F2lrrv/Y9T8LE0&#10;JdwU+/kVyvZoXh4Oz9GOSp3Pp/s7EJmmfBL/u590nX8Nf7/UA+T6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pNGu8AAAADbAAAADwAAAAAAAAAAAAAAAACYAgAAZHJzL2Rvd25y&#10;ZXYueG1sUEsFBgAAAAAEAAQA9QAAAIU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15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m0WMUA&#10;AADbAAAADwAAAGRycy9kb3ducmV2LnhtbERP22rCQBB9L/gPywi+FN000CLRVaRFLS2FeEHwbcyO&#10;SWh2NmRXTfr13ULBtzmc60znranElRpXWlbwNIpAEGdWl5wr2O+WwzEI55E1VpZJQUcO5rPewxQT&#10;bW+8oevW5yKEsEtQQeF9nUjpsoIMupGtiQN3to1BH2CTS93gLYSbSsZR9CINlhwaCqzptaDse3sx&#10;Cr4+/JEf0/QU/6xXb6vuEH+mXazUoN8uJiA8tf4u/ne/6zD/Gf5+CQfI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WbRYxQAAANsAAAAPAAAAAAAAAAAAAAAAAJgCAABkcnMv&#10;ZG93bnJldi54bWxQSwUGAAAAAAQABAD1AAAAigMAAAAA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16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T2cMMA&#10;AADbAAAADwAAAGRycy9kb3ducmV2LnhtbERPTWvCQBC9F/wPywi9NZtKEUndBCto60lMe4i3ITtm&#10;g9nZmN1q+u/dQqG3ebzPWRaj7cSVBt86VvCcpCCIa6dbbhR8fW6eFiB8QNbYOSYFP+ShyCcPS8y0&#10;u/GBrmVoRAxhn6ECE0KfSelrQxZ94nriyJ3cYDFEODRSD3iL4baTszSdS4stxwaDPa0N1efy2yq4&#10;rLY7/X58Oe7LxaF6M5dqO9tVSj1Ox9UriEBj+Bf/uT90nD+H31/iATK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xT2cMMAAADbAAAADwAAAAAAAAAAAAAAAACYAgAAZHJzL2Rv&#10;d25yZXYueG1sUEsFBgAAAAAEAAQA9QAAAIgDAAAAAA==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17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JfOsMA&#10;AADbAAAADwAAAGRycy9kb3ducmV2LnhtbERPS2sCMRC+F/ofwgi9uVk91HY1LioIngp1reBt2Iz7&#10;cDPZJqlu++ubgtDbfHzPWeSD6cSVnG8sK5gkKQji0uqGKwWHYjt+AeEDssbOMin4Jg/58vFhgZm2&#10;N36n6z5UIoawz1BBHUKfSenLmgz6xPbEkTtbZzBE6CqpHd5iuOnkNE2fpcGGY0ONPW1qKi/7L6Og&#10;3f3w6W223n72r9ysq7b4OLpCqafRsJqDCDSEf/HdvdNx/gz+fokH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bJfOsMAAADbAAAADwAAAAAAAAAAAAAAAACYAgAAZHJzL2Rv&#10;d25yZXYueG1sUEsFBgAAAAAEAAQA9QAAAIgDAAAAAA=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18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SIvsUA&#10;AADbAAAADwAAAGRycy9kb3ducmV2LnhtbESPQWvCQBCF7wX/wzKCt7rRg5ToKipIRSi0thdvQ3ZM&#10;otnZdHc1qb++cyj0NsN78943i1XvGnWnEGvPBibjDBRx4W3NpYGvz93zC6iYkC02nsnAD0VYLQdP&#10;C8yt7/iD7sdUKgnhmKOBKqU21zoWFTmMY98Si3b2wWGSNZTaBuwk3DV6mmUz7bBmaaiwpW1FxfV4&#10;cwZ8V9w24dTg9/riXh/nt256eLwbMxr26zmoRH36N/9d763gC6z8IgPo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JIi+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19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    <o:lock v:ext="edit" aspectratio="t"/>
                        <v:shape id="Forma libre 20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hkicMA&#10;AADbAAAADwAAAGRycy9kb3ducmV2LnhtbERPu27CMBTdkfoP1q3UDZwyVFWKQQgphYFXKUiMV/El&#10;SRtfh9gJbr++HpA6Hp33ZBZMLXpqXWVZwfMoAUGcW11xoeD4mQ1fQTiPrLG2TAp+yMFs+jCYYKrt&#10;jT+oP/hCxBB2KSoovW9SKV1ekkE3sg1x5C62NegjbAupW7zFcFPLcZK8SIMVx4YSG1qUlH8fOqNg&#10;u/k975b7LvtaB3PtTtvwvtkFpZ4ew/wNhKfg/8V390orGMf18Uv8AXL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GhkicMAAADbAAAADwAAAAAAAAAAAAAAAACYAgAAZHJzL2Rv&#10;d25yZXYueG1sUEsFBgAAAAAEAAQA9QAAAIgDAAAAAA=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21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i/78EA&#10;AADbAAAADwAAAGRycy9kb3ducmV2LnhtbESP0YrCMBRE3wX/IVzBF9G0giLVKKK76NOKtR9waa5t&#10;sbkpTdT690YQ9nGYmTPMatOZWjyodZVlBfEkAkGcW11xoSC7/I4XIJxH1lhbJgUvcrBZ93srTLR9&#10;8pkeqS9EgLBLUEHpfZNI6fKSDLqJbYiDd7WtQR9kW0jd4jPATS2nUTSXBisOCyU2tCspv6V3oyD9&#10;43vzM+PstD+NOnOYx+a6i5UaDrrtEoSnzv+Hv+2jVjCN4fMl/AC5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04v+/BAAAA2wAAAA8AAAAAAAAAAAAAAAAAmAIAAGRycy9kb3du&#10;cmV2LnhtbFBLBQYAAAAABAAEAPUAAACGAwAAAAA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22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TDjsQA&#10;AADbAAAADwAAAGRycy9kb3ducmV2LnhtbESPT2sCMRTE7wW/Q3gFbzXbFURWo0jB2tOitgePr5u3&#10;f3DzEjbRXf30Rij0OMzMb5jlejCtuFLnG8sK3icJCOLC6oYrBT/f27c5CB+QNbaWScGNPKxXo5cl&#10;Ztr2fKDrMVQiQthnqKAOwWVS+qImg35iHXH0StsZDFF2ldQd9hFuWpkmyUwabDgu1Ojoo6bifLwY&#10;BeXn/mx2p/I+/730u+kmz93U5UqNX4fNAkSgIfyH/9pfWkGawvNL/AF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kw47EAAAA2wAAAA8AAAAAAAAAAAAAAAAAmAIAAGRycy9k&#10;b3ducmV2LnhtbFBLBQYAAAAABAAEAPUAAACJAwAAAAA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23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g1wsIA&#10;AADbAAAADwAAAGRycy9kb3ducmV2LnhtbESPQWsCMRSE74X+h/CE3mriVlS2RikFSxE8uOr9sXnd&#10;LG5elk3qrv/eCILHYWa+YZbrwTXiQl2oPWuYjBUI4tKbmisNx8PmfQEiRGSDjWfScKUA69XryxJz&#10;43ve06WIlUgQDjlqsDG2uZShtOQwjH1LnLw/3zmMSXaVNB32Ce4amSk1kw5rTgsWW/q2VJ6Lf6eB&#10;t1mw3AdlZrvF9Dr/OanJ5qT122j4+gQRaYjP8KP9azRkH3D/kn6AXN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WDXCwgAAANsAAAAPAAAAAAAAAAAAAAAAAJgCAABkcnMvZG93&#10;bnJldi54bWxQSwUGAAAAAAQABAD1AAAAhwM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24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KcH8UA&#10;AADbAAAADwAAAGRycy9kb3ducmV2LnhtbESPS2vDMBCE74H+B7GF3hK5pgTjRglNSsHkkuYFzW2x&#10;traJtTKW6se/jwqBHIeZ+YZZrAZTi45aV1lW8DqLQBDnVldcKDgdv6YJCOeRNdaWScFIDlbLp8kC&#10;U2173lN38IUIEHYpKii9b1IpXV6SQTezDXHwfm1r0AfZFlK32Ae4qWUcRXNpsOKwUGJDm5Ly6+HP&#10;KGi+15/95uK21TlOBj+es92l+FHq5Xn4eAfhafCP8L2daQXxG/x/CT9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ApwfxQAAANsAAAAPAAAAAAAAAAAAAAAAAJgCAABkcnMv&#10;ZG93bnJldi54bWxQSwUGAAAAAAQABAD1AAAAigMAAAAA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25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i8BMMA&#10;AADbAAAADwAAAGRycy9kb3ducmV2LnhtbESPT4vCMBTE78J+h/AWvNnUiiLVKLIgLHgQ/8Hu7dk8&#10;22LzUpKo3W+/EQSPw8z8hpkvO9OIOzlfW1YwTFIQxIXVNZcKjof1YArCB2SNjWVS8EcelouP3hxz&#10;bR+8o/s+lCJC2OeooAqhzaX0RUUGfWJb4uhdrDMYonSl1A4fEW4amaXpRBqsOS5U2NJXRcV1fzMK&#10;Tputa3X2uz5PRqvDj7QbTbuzUv3PbjUDEagL7/Cr/a0VZGN4fok/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Gi8BMMAAADbAAAADwAAAAAAAAAAAAAAAACYAgAAZHJzL2Rv&#10;d25yZXYueG1sUEsFBgAAAAAEAAQA9QAAAIgDAAAAAA=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26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OSE8QA&#10;AADbAAAADwAAAGRycy9kb3ducmV2LnhtbESPT2vCQBTE7wW/w/KE3urGIFKiq4j/KBaERi/eHtln&#10;Npp9G7Krxn76bqHQ4zAzv2Gm887W4k6trxwrGA4SEMSF0xWXCo6Hzds7CB+QNdaOScGTPMxnvZcp&#10;Zto9+IvueShFhLDPUIEJocmk9IUhi37gGuLonV1rMUTZllK3+IhwW8s0ScbSYsVxwWBDS0PFNb9Z&#10;BaPl7va93qd6lY9YX7afZrg/GaVe+91iAiJQF/7Df+0PrSAdw++X+APk7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4zkhPEAAAA2wAAAA8AAAAAAAAAAAAAAAAAmAIAAGRycy9k&#10;b3ducmV2LnhtbFBLBQYAAAAABAAEAPUAAACJAwAAAAA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27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wEBcQA&#10;AADbAAAADwAAAGRycy9kb3ducmV2LnhtbESPzW7CMBCE75X6DtZW4lacImggYBDiR8qlh0IfYBsv&#10;SdR4HWLnh7fHSEg9jmbnm53VZjCV6KhxpWUFH+MIBHFmdcm5gp/z8X0OwnlkjZVlUnAjB5v168sK&#10;E217/qbu5HMRIOwSVFB4XydSuqwgg25sa+LgXWxj0AfZ5FI32Ae4qeQkij6lwZJDQ4E17QrK/k6t&#10;CW/gwc+ncX6lbTfbt+ffRfpVLpQavQ3bJQhPg/8/fqZTrWASw2NLAIB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8BAX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28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2yl8IA&#10;AADbAAAADwAAAGRycy9kb3ducmV2LnhtbERPz2vCMBS+D/Y/hDfwMmaqB+c6o4yh6EXEGsZ2eyRv&#10;bVnzUppY639vDsKOH9/vxWpwjeipC7VnBZNxBoLYeFtzqUCfNi9zECEiW2w8k4IrBVgtHx8WmFt/&#10;4SP1RSxFCuGQo4IqxjaXMpiKHIaxb4kT9+s7hzHBrpS2w0sKd42cZtlMOqw5NVTY0mdF5q84OwX0&#10;3b/tDz+1eWW91vqLznprnpUaPQ0f7yAiDfFffHfvrIJpGpu+pB8gl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3bKX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29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fLlMMA&#10;AADbAAAADwAAAGRycy9kb3ducmV2LnhtbESPQWvCQBSE74L/YXmCN92YQ6mpayjSQi8Fqwl4fOy+&#10;ZmOzb0N2q9Ff3y0Uehxm5htmU46uExcaQutZwWqZgSDW3rTcKKiOr4tHECEiG+w8k4IbBSi308kG&#10;C+Ov/EGXQ2xEgnAoUIGNsS+kDNqSw7D0PXHyPv3gMCY5NNIMeE1w18k8yx6kw5bTgsWedpb01+Hb&#10;KWjtGd/ruw5Yy5fK6/P+JKlRaj4bn59ARBrjf/iv/WYU5Gv4/ZJ+gN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hfLlMMAAADbAAAADwAAAAAAAAAAAAAAAACYAgAAZHJzL2Rv&#10;d25yZXYueG1sUEsFBgAAAAAEAAQA9QAAAIgD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30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L8/MEA&#10;AADbAAAADwAAAGRycy9kb3ducmV2LnhtbERPz2vCMBS+D/wfwhO8zVSFsnVGUUEo60lX6PWteWvK&#10;mpfQRO3+++Uw2PHj+73dT3YQdxpD71jBapmBIG6d7rlTUH+cn19AhIiscXBMCn4owH43e9piod2D&#10;L3S/xk6kEA4FKjAx+kLK0BqyGJbOEyfuy40WY4JjJ/WIjxRuB7nOslxa7Dk1GPR0MtR+X29WQXU0&#10;r313eV9VR5n7T1815aFulFrMp8MbiEhT/Bf/uUutYJPWpy/pB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C/PzBAAAA2wAAAA8AAAAAAAAAAAAAAAAAmAIAAGRycy9kb3du&#10;cmV2LnhtbFBLBQYAAAAABAAEAPUAAACGAwAAAAA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07EE7" w:rsidRDefault="00207EE7">
                                <w:pPr>
                                  <w:pStyle w:val="Sinespaciado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David Letrán González                                        Miguel Ángel Núñez-Romero Olmo</w:t>
                                    </w:r>
                                  </w:sdtContent>
                                </w:sdt>
                              </w:p>
                              <w:p w:rsidR="00207EE7" w:rsidRDefault="00207EE7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0;margin-top:0;width:4in;height:28.8pt;z-index:251660288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ASuwf8eAIAAGIFAAAOAAAAAAAA&#10;AAAAAAAAAC4CAABkcnMvZTJvRG9jLnhtbFBLAQItABQABgAIAAAAIQDRS9Bu2QAAAAQBAAAPAAAA&#10;AAAAAAAAAAAAANIEAABkcnMvZG93bnJldi54bWxQSwUGAAAAAAQABADzAAAA2AUAAAAA&#10;" filled="f" stroked="f" strokeweight=".5pt">
                    <v:textbox style="mso-fit-shape-to-text:t" inset="0,0,0,0">
                      <w:txbxContent>
                        <w:p w:rsidR="00207EE7" w:rsidRDefault="00207EE7">
                          <w:pPr>
                            <w:pStyle w:val="Sinespaciado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David Letrán González                                        Miguel Ángel Núñez-Romero Olmo</w:t>
                              </w:r>
                            </w:sdtContent>
                          </w:sdt>
                        </w:p>
                        <w:p w:rsidR="00207EE7" w:rsidRDefault="00207EE7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31" name="Cuadro de texto 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07EE7" w:rsidRDefault="00207EE7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Planificación</w:t>
                                    </w:r>
                                  </w:sdtContent>
                                </w:sdt>
                              </w:p>
                              <w:p w:rsidR="00207EE7" w:rsidRDefault="00207EE7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oyecto Predicción de Resultados Deportivo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uadro de texto 31" o:spid="_x0000_s1056" type="#_x0000_t202" style="position:absolute;margin-left:0;margin-top:0;width:4in;height:84.25pt;z-index:251658240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" filled="f" stroked="f" strokeweight=".5pt">
                    <v:textbox style="mso-fit-shape-to-text:t" inset="0,0,0,0">
                      <w:txbxContent>
                        <w:p w:rsidR="00207EE7" w:rsidRDefault="00207EE7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Planificación</w:t>
                              </w:r>
                            </w:sdtContent>
                          </w:sdt>
                        </w:p>
                        <w:p w:rsidR="00207EE7" w:rsidRDefault="00207EE7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oyecto Predicción de Resultados Deportivo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5A388D" w:rsidRDefault="005A388D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highlight w:val="lightGray"/>
            </w:rPr>
          </w:pPr>
          <w:r>
            <w:rPr>
              <w:highlight w:val="lightGray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7941687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A388D" w:rsidRDefault="005A388D">
          <w:pPr>
            <w:pStyle w:val="TtulodeTDC"/>
          </w:pPr>
          <w:r>
            <w:t>Contenido</w:t>
          </w:r>
        </w:p>
        <w:p w:rsidR="00CB4681" w:rsidRDefault="005A388D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8703221" w:history="1">
            <w:r w:rsidR="00CB4681" w:rsidRPr="002E1D6C">
              <w:rPr>
                <w:rStyle w:val="Hipervnculo"/>
                <w:noProof/>
              </w:rPr>
              <w:t>1.</w:t>
            </w:r>
            <w:r w:rsidR="00CB4681">
              <w:rPr>
                <w:rFonts w:eastAsiaTheme="minorEastAsia"/>
                <w:noProof/>
                <w:lang w:eastAsia="es-ES"/>
              </w:rPr>
              <w:tab/>
            </w:r>
            <w:r w:rsidR="00CB4681" w:rsidRPr="002E1D6C">
              <w:rPr>
                <w:rStyle w:val="Hipervnculo"/>
                <w:noProof/>
              </w:rPr>
              <w:t>Introducción.</w:t>
            </w:r>
            <w:r w:rsidR="00CB4681">
              <w:rPr>
                <w:noProof/>
                <w:webHidden/>
              </w:rPr>
              <w:tab/>
            </w:r>
            <w:r w:rsidR="00CB4681">
              <w:rPr>
                <w:noProof/>
                <w:webHidden/>
              </w:rPr>
              <w:fldChar w:fldCharType="begin"/>
            </w:r>
            <w:r w:rsidR="00CB4681">
              <w:rPr>
                <w:noProof/>
                <w:webHidden/>
              </w:rPr>
              <w:instrText xml:space="preserve"> PAGEREF _Toc428703221 \h </w:instrText>
            </w:r>
            <w:r w:rsidR="00CB4681">
              <w:rPr>
                <w:noProof/>
                <w:webHidden/>
              </w:rPr>
            </w:r>
            <w:r w:rsidR="00CB4681">
              <w:rPr>
                <w:noProof/>
                <w:webHidden/>
              </w:rPr>
              <w:fldChar w:fldCharType="separate"/>
            </w:r>
            <w:r w:rsidR="00CB4681">
              <w:rPr>
                <w:noProof/>
                <w:webHidden/>
              </w:rPr>
              <w:t>2</w:t>
            </w:r>
            <w:r w:rsidR="00CB4681">
              <w:rPr>
                <w:noProof/>
                <w:webHidden/>
              </w:rPr>
              <w:fldChar w:fldCharType="end"/>
            </w:r>
          </w:hyperlink>
        </w:p>
        <w:p w:rsidR="00CB4681" w:rsidRDefault="00CB4681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28703222" w:history="1">
            <w:r w:rsidRPr="002E1D6C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2E1D6C">
              <w:rPr>
                <w:rStyle w:val="Hipervnculo"/>
                <w:noProof/>
              </w:rPr>
              <w:t>Definición de los paquetes de trabaj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03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681" w:rsidRDefault="00CB4681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28703223" w:history="1">
            <w:r w:rsidRPr="002E1D6C">
              <w:rPr>
                <w:rStyle w:val="Hipervnculo"/>
                <w:noProof/>
              </w:rPr>
              <w:t>3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2E1D6C">
              <w:rPr>
                <w:rStyle w:val="Hipervnculo"/>
                <w:noProof/>
              </w:rPr>
              <w:t>Definición de las ac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03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681" w:rsidRDefault="00CB4681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28703224" w:history="1">
            <w:r w:rsidRPr="002E1D6C">
              <w:rPr>
                <w:rStyle w:val="Hipervnculo"/>
                <w:noProof/>
              </w:rPr>
              <w:t>3.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2E1D6C">
              <w:rPr>
                <w:rStyle w:val="Hipervnculo"/>
                <w:noProof/>
              </w:rPr>
              <w:t>Estudio del proyec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03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681" w:rsidRDefault="00CB4681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28703225" w:history="1">
            <w:r w:rsidRPr="002E1D6C">
              <w:rPr>
                <w:rStyle w:val="Hipervnculo"/>
                <w:noProof/>
              </w:rPr>
              <w:t>3.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2E1D6C">
              <w:rPr>
                <w:rStyle w:val="Hipervnculo"/>
                <w:noProof/>
              </w:rPr>
              <w:t>Especificación de los requisit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03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681" w:rsidRDefault="00CB4681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28703226" w:history="1">
            <w:r w:rsidRPr="002E1D6C">
              <w:rPr>
                <w:rStyle w:val="Hipervnculo"/>
                <w:noProof/>
              </w:rPr>
              <w:t>3.3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2E1D6C">
              <w:rPr>
                <w:rStyle w:val="Hipervnculo"/>
                <w:noProof/>
              </w:rPr>
              <w:t>Análisi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03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681" w:rsidRDefault="00CB4681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28703227" w:history="1">
            <w:r w:rsidRPr="002E1D6C">
              <w:rPr>
                <w:rStyle w:val="Hipervnculo"/>
                <w:noProof/>
              </w:rPr>
              <w:t>3.4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2E1D6C">
              <w:rPr>
                <w:rStyle w:val="Hipervnculo"/>
                <w:noProof/>
              </w:rPr>
              <w:t>Estudio e investigación de las herramientas para el desarroll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03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681" w:rsidRDefault="00CB4681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28703228" w:history="1">
            <w:r w:rsidRPr="002E1D6C">
              <w:rPr>
                <w:rStyle w:val="Hipervnculo"/>
                <w:noProof/>
              </w:rPr>
              <w:t>3.5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2E1D6C">
              <w:rPr>
                <w:rStyle w:val="Hipervnculo"/>
                <w:noProof/>
              </w:rPr>
              <w:t>Desarrollo Front-En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03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681" w:rsidRDefault="00CB4681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28703229" w:history="1">
            <w:r w:rsidRPr="002E1D6C">
              <w:rPr>
                <w:rStyle w:val="Hipervnculo"/>
                <w:noProof/>
              </w:rPr>
              <w:t>3.6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2E1D6C">
              <w:rPr>
                <w:rStyle w:val="Hipervnculo"/>
                <w:noProof/>
              </w:rPr>
              <w:t>Desarrollo Back-En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03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681" w:rsidRDefault="00CB4681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28703230" w:history="1">
            <w:r w:rsidRPr="002E1D6C">
              <w:rPr>
                <w:rStyle w:val="Hipervnculo"/>
                <w:noProof/>
              </w:rPr>
              <w:t>3.7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2E1D6C">
              <w:rPr>
                <w:rStyle w:val="Hipervnculo"/>
                <w:noProof/>
              </w:rPr>
              <w:t>Prueb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03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681" w:rsidRDefault="00CB4681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28703231" w:history="1">
            <w:r w:rsidRPr="002E1D6C">
              <w:rPr>
                <w:rStyle w:val="Hipervnculo"/>
                <w:noProof/>
              </w:rPr>
              <w:t>3.8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2E1D6C">
              <w:rPr>
                <w:rStyle w:val="Hipervnculo"/>
                <w:noProof/>
              </w:rPr>
              <w:t>Present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03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681" w:rsidRDefault="00CB4681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28703232" w:history="1">
            <w:r w:rsidRPr="002E1D6C">
              <w:rPr>
                <w:rStyle w:val="Hipervnculo"/>
                <w:noProof/>
              </w:rPr>
              <w:t>3.9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2E1D6C">
              <w:rPr>
                <w:rStyle w:val="Hipervnculo"/>
                <w:noProof/>
              </w:rPr>
              <w:t>Seguimiento del proyec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03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681" w:rsidRDefault="00CB4681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28703233" w:history="1">
            <w:r w:rsidRPr="002E1D6C">
              <w:rPr>
                <w:rStyle w:val="Hipervnculo"/>
                <w:noProof/>
              </w:rPr>
              <w:t>4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2E1D6C">
              <w:rPr>
                <w:rStyle w:val="Hipervnculo"/>
                <w:noProof/>
              </w:rPr>
              <w:t>Cronogram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03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681" w:rsidRDefault="00CB4681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28703234" w:history="1">
            <w:r w:rsidRPr="002E1D6C">
              <w:rPr>
                <w:rStyle w:val="Hipervnculo"/>
                <w:noProof/>
              </w:rPr>
              <w:t>5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2E1D6C">
              <w:rPr>
                <w:rStyle w:val="Hipervnculo"/>
                <w:noProof/>
              </w:rPr>
              <w:t>Gestión del cronogram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03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388D" w:rsidRPr="00AA131F" w:rsidRDefault="005A388D" w:rsidP="005F5A09">
          <w:pPr>
            <w:pStyle w:val="TDC3"/>
            <w:tabs>
              <w:tab w:val="left" w:pos="1320"/>
              <w:tab w:val="right" w:leader="dot" w:pos="8494"/>
            </w:tabs>
          </w:pPr>
          <w:r>
            <w:rPr>
              <w:b/>
              <w:bCs/>
            </w:rPr>
            <w:fldChar w:fldCharType="end"/>
          </w:r>
        </w:p>
      </w:sdtContent>
    </w:sdt>
    <w:p w:rsidR="00A46F3A" w:rsidRDefault="00A46F3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EC053A" w:rsidRDefault="00D339BE" w:rsidP="00EC053A">
      <w:pPr>
        <w:pStyle w:val="Ttulo1"/>
        <w:numPr>
          <w:ilvl w:val="0"/>
          <w:numId w:val="5"/>
        </w:numPr>
      </w:pPr>
      <w:bookmarkStart w:id="0" w:name="_Toc428703221"/>
      <w:r>
        <w:lastRenderedPageBreak/>
        <w:t>Introducción.</w:t>
      </w:r>
      <w:bookmarkEnd w:id="0"/>
    </w:p>
    <w:p w:rsidR="00714FF9" w:rsidRDefault="00714FF9" w:rsidP="00207EE7">
      <w:pPr>
        <w:pStyle w:val="Ttulo1"/>
        <w:numPr>
          <w:ilvl w:val="0"/>
          <w:numId w:val="5"/>
        </w:numPr>
      </w:pPr>
      <w:bookmarkStart w:id="1" w:name="_Toc428703222"/>
      <w:r>
        <w:t>Definición de los paquetes de trabajo.</w:t>
      </w:r>
      <w:bookmarkEnd w:id="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6"/>
        <w:gridCol w:w="7118"/>
      </w:tblGrid>
      <w:tr w:rsidR="0082407B" w:rsidTr="0082407B">
        <w:tc>
          <w:tcPr>
            <w:tcW w:w="1526" w:type="dxa"/>
          </w:tcPr>
          <w:p w:rsidR="0082407B" w:rsidRDefault="0082407B" w:rsidP="0082407B">
            <w:r>
              <w:t>Título</w:t>
            </w:r>
          </w:p>
        </w:tc>
        <w:tc>
          <w:tcPr>
            <w:tcW w:w="7118" w:type="dxa"/>
          </w:tcPr>
          <w:p w:rsidR="0082407B" w:rsidRPr="005A5283" w:rsidRDefault="0082407B" w:rsidP="0082407B">
            <w:pPr>
              <w:rPr>
                <w:b/>
              </w:rPr>
            </w:pPr>
            <w:r w:rsidRPr="005A5283">
              <w:rPr>
                <w:b/>
              </w:rPr>
              <w:t>Estudio del proyecto</w:t>
            </w:r>
          </w:p>
        </w:tc>
      </w:tr>
      <w:tr w:rsidR="0082407B" w:rsidTr="0082407B">
        <w:tc>
          <w:tcPr>
            <w:tcW w:w="1526" w:type="dxa"/>
          </w:tcPr>
          <w:p w:rsidR="0082407B" w:rsidRDefault="0082407B" w:rsidP="0082407B">
            <w:r>
              <w:t>Descripción</w:t>
            </w:r>
          </w:p>
        </w:tc>
        <w:tc>
          <w:tcPr>
            <w:tcW w:w="7118" w:type="dxa"/>
          </w:tcPr>
          <w:p w:rsidR="0082407B" w:rsidRDefault="0082407B" w:rsidP="0082407B">
            <w:r>
              <w:t>Se estudiará el proyecto a realizar. Definiendo también su alcance basándonos en proyectos similares y una comparación de los mismos.</w:t>
            </w:r>
          </w:p>
        </w:tc>
      </w:tr>
    </w:tbl>
    <w:p w:rsidR="0082407B" w:rsidRDefault="0082407B" w:rsidP="0082407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6"/>
        <w:gridCol w:w="7118"/>
      </w:tblGrid>
      <w:tr w:rsidR="0082407B" w:rsidTr="00207EE7">
        <w:tc>
          <w:tcPr>
            <w:tcW w:w="1526" w:type="dxa"/>
          </w:tcPr>
          <w:p w:rsidR="0082407B" w:rsidRDefault="0082407B" w:rsidP="00207EE7">
            <w:r>
              <w:t>Título</w:t>
            </w:r>
          </w:p>
        </w:tc>
        <w:tc>
          <w:tcPr>
            <w:tcW w:w="7118" w:type="dxa"/>
          </w:tcPr>
          <w:p w:rsidR="0082407B" w:rsidRPr="005A5283" w:rsidRDefault="0082407B" w:rsidP="00207EE7">
            <w:pPr>
              <w:rPr>
                <w:b/>
              </w:rPr>
            </w:pPr>
            <w:r w:rsidRPr="005A5283">
              <w:rPr>
                <w:b/>
              </w:rPr>
              <w:t>Especificación de los requisitos</w:t>
            </w:r>
          </w:p>
        </w:tc>
      </w:tr>
      <w:tr w:rsidR="0082407B" w:rsidTr="00207EE7">
        <w:tc>
          <w:tcPr>
            <w:tcW w:w="1526" w:type="dxa"/>
          </w:tcPr>
          <w:p w:rsidR="0082407B" w:rsidRDefault="0082407B" w:rsidP="00207EE7">
            <w:r>
              <w:t>Descripción</w:t>
            </w:r>
          </w:p>
        </w:tc>
        <w:tc>
          <w:tcPr>
            <w:tcW w:w="7118" w:type="dxa"/>
          </w:tcPr>
          <w:p w:rsidR="0082407B" w:rsidRDefault="0082407B" w:rsidP="0082407B">
            <w:r>
              <w:t>Se darán a conocer los requisitos y objetivos con los que debe cumplir el proyecto para que se pueda considerar finalizado.</w:t>
            </w:r>
          </w:p>
        </w:tc>
      </w:tr>
    </w:tbl>
    <w:p w:rsidR="0082407B" w:rsidRDefault="0082407B" w:rsidP="0082407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6"/>
        <w:gridCol w:w="7118"/>
      </w:tblGrid>
      <w:tr w:rsidR="0082407B" w:rsidTr="00207EE7">
        <w:tc>
          <w:tcPr>
            <w:tcW w:w="1526" w:type="dxa"/>
          </w:tcPr>
          <w:p w:rsidR="0082407B" w:rsidRDefault="0082407B" w:rsidP="00207EE7">
            <w:r>
              <w:t>Título</w:t>
            </w:r>
          </w:p>
        </w:tc>
        <w:tc>
          <w:tcPr>
            <w:tcW w:w="7118" w:type="dxa"/>
          </w:tcPr>
          <w:p w:rsidR="0082407B" w:rsidRPr="005A5283" w:rsidRDefault="0082407B" w:rsidP="00207EE7">
            <w:pPr>
              <w:rPr>
                <w:b/>
              </w:rPr>
            </w:pPr>
            <w:r w:rsidRPr="005A5283">
              <w:rPr>
                <w:b/>
              </w:rPr>
              <w:t>Análisis</w:t>
            </w:r>
          </w:p>
        </w:tc>
      </w:tr>
      <w:tr w:rsidR="0082407B" w:rsidTr="00207EE7">
        <w:tc>
          <w:tcPr>
            <w:tcW w:w="1526" w:type="dxa"/>
          </w:tcPr>
          <w:p w:rsidR="0082407B" w:rsidRDefault="0082407B" w:rsidP="00207EE7">
            <w:r>
              <w:t>Descripción</w:t>
            </w:r>
          </w:p>
        </w:tc>
        <w:tc>
          <w:tcPr>
            <w:tcW w:w="7118" w:type="dxa"/>
          </w:tcPr>
          <w:p w:rsidR="0082407B" w:rsidRDefault="0082407B" w:rsidP="0082407B">
            <w:r>
              <w:t>Se realizará un documento que dé solución al proyecto de forma teórica, siendo este documento la base del mismo.</w:t>
            </w:r>
          </w:p>
        </w:tc>
      </w:tr>
    </w:tbl>
    <w:p w:rsidR="0082407B" w:rsidRDefault="0082407B" w:rsidP="0082407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6"/>
        <w:gridCol w:w="7118"/>
      </w:tblGrid>
      <w:tr w:rsidR="0082407B" w:rsidTr="00207EE7">
        <w:tc>
          <w:tcPr>
            <w:tcW w:w="1526" w:type="dxa"/>
          </w:tcPr>
          <w:p w:rsidR="0082407B" w:rsidRDefault="0082407B" w:rsidP="00207EE7">
            <w:r>
              <w:t>Título</w:t>
            </w:r>
          </w:p>
        </w:tc>
        <w:tc>
          <w:tcPr>
            <w:tcW w:w="7118" w:type="dxa"/>
          </w:tcPr>
          <w:p w:rsidR="0082407B" w:rsidRPr="005A5283" w:rsidRDefault="0082407B" w:rsidP="0082407B">
            <w:pPr>
              <w:rPr>
                <w:b/>
              </w:rPr>
            </w:pPr>
            <w:r w:rsidRPr="005A5283">
              <w:rPr>
                <w:b/>
              </w:rPr>
              <w:t>Estudio e investigación de herramientas para el desarrollo</w:t>
            </w:r>
          </w:p>
        </w:tc>
      </w:tr>
      <w:tr w:rsidR="0082407B" w:rsidTr="00207EE7">
        <w:tc>
          <w:tcPr>
            <w:tcW w:w="1526" w:type="dxa"/>
          </w:tcPr>
          <w:p w:rsidR="0082407B" w:rsidRDefault="0082407B" w:rsidP="00207EE7">
            <w:r>
              <w:t>Descripción</w:t>
            </w:r>
          </w:p>
        </w:tc>
        <w:tc>
          <w:tcPr>
            <w:tcW w:w="7118" w:type="dxa"/>
          </w:tcPr>
          <w:p w:rsidR="0082407B" w:rsidRDefault="0082407B" w:rsidP="0082407B">
            <w:r>
              <w:t>Se elegirán las herramientas para llevar a cabo la realización de este proyecto así como un estudio de estas en el caso que sea oportuno.</w:t>
            </w:r>
          </w:p>
        </w:tc>
      </w:tr>
    </w:tbl>
    <w:p w:rsidR="0082407B" w:rsidRDefault="0082407B" w:rsidP="0082407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6"/>
        <w:gridCol w:w="7118"/>
      </w:tblGrid>
      <w:tr w:rsidR="0082407B" w:rsidTr="00207EE7">
        <w:tc>
          <w:tcPr>
            <w:tcW w:w="1526" w:type="dxa"/>
          </w:tcPr>
          <w:p w:rsidR="0082407B" w:rsidRDefault="0082407B" w:rsidP="00207EE7">
            <w:r>
              <w:t>Título</w:t>
            </w:r>
          </w:p>
        </w:tc>
        <w:tc>
          <w:tcPr>
            <w:tcW w:w="7118" w:type="dxa"/>
          </w:tcPr>
          <w:p w:rsidR="0082407B" w:rsidRPr="005A5283" w:rsidRDefault="0082407B" w:rsidP="00207EE7">
            <w:pPr>
              <w:rPr>
                <w:b/>
              </w:rPr>
            </w:pPr>
            <w:r w:rsidRPr="005A5283">
              <w:rPr>
                <w:b/>
              </w:rPr>
              <w:t>Desarrollo Front-</w:t>
            </w:r>
            <w:proofErr w:type="spellStart"/>
            <w:r w:rsidRPr="005A5283">
              <w:rPr>
                <w:b/>
              </w:rPr>
              <w:t>End</w:t>
            </w:r>
            <w:proofErr w:type="spellEnd"/>
          </w:p>
        </w:tc>
      </w:tr>
      <w:tr w:rsidR="0082407B" w:rsidTr="00207EE7">
        <w:tc>
          <w:tcPr>
            <w:tcW w:w="1526" w:type="dxa"/>
          </w:tcPr>
          <w:p w:rsidR="0082407B" w:rsidRDefault="0082407B" w:rsidP="00207EE7">
            <w:r>
              <w:t>Descripción</w:t>
            </w:r>
          </w:p>
        </w:tc>
        <w:tc>
          <w:tcPr>
            <w:tcW w:w="7118" w:type="dxa"/>
          </w:tcPr>
          <w:p w:rsidR="0082407B" w:rsidRDefault="0082407B" w:rsidP="00207EE7">
            <w:r>
              <w:t>Desarrollo del proyecto Front-</w:t>
            </w:r>
            <w:proofErr w:type="spellStart"/>
            <w:r>
              <w:t>End</w:t>
            </w:r>
            <w:proofErr w:type="spellEnd"/>
          </w:p>
        </w:tc>
      </w:tr>
    </w:tbl>
    <w:p w:rsidR="0082407B" w:rsidRDefault="0082407B" w:rsidP="0082407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6"/>
        <w:gridCol w:w="7118"/>
      </w:tblGrid>
      <w:tr w:rsidR="0082407B" w:rsidTr="00207EE7">
        <w:tc>
          <w:tcPr>
            <w:tcW w:w="1526" w:type="dxa"/>
          </w:tcPr>
          <w:p w:rsidR="0082407B" w:rsidRDefault="0082407B" w:rsidP="00207EE7">
            <w:r>
              <w:t>Título</w:t>
            </w:r>
          </w:p>
        </w:tc>
        <w:tc>
          <w:tcPr>
            <w:tcW w:w="7118" w:type="dxa"/>
          </w:tcPr>
          <w:p w:rsidR="0082407B" w:rsidRPr="005A5283" w:rsidRDefault="0082407B" w:rsidP="0082407B">
            <w:pPr>
              <w:rPr>
                <w:b/>
              </w:rPr>
            </w:pPr>
            <w:r w:rsidRPr="005A5283">
              <w:rPr>
                <w:b/>
              </w:rPr>
              <w:t>Desarrollo Back-</w:t>
            </w:r>
            <w:proofErr w:type="spellStart"/>
            <w:r w:rsidRPr="005A5283">
              <w:rPr>
                <w:b/>
              </w:rPr>
              <w:t>End</w:t>
            </w:r>
            <w:proofErr w:type="spellEnd"/>
          </w:p>
        </w:tc>
      </w:tr>
      <w:tr w:rsidR="0082407B" w:rsidTr="00207EE7">
        <w:tc>
          <w:tcPr>
            <w:tcW w:w="1526" w:type="dxa"/>
          </w:tcPr>
          <w:p w:rsidR="0082407B" w:rsidRDefault="0082407B" w:rsidP="00207EE7">
            <w:r>
              <w:t>Descripción</w:t>
            </w:r>
          </w:p>
        </w:tc>
        <w:tc>
          <w:tcPr>
            <w:tcW w:w="7118" w:type="dxa"/>
          </w:tcPr>
          <w:p w:rsidR="0082407B" w:rsidRDefault="0082407B" w:rsidP="0082407B">
            <w:r>
              <w:t>Desarrollo del proyecto Back-</w:t>
            </w:r>
            <w:proofErr w:type="spellStart"/>
            <w:r>
              <w:t>End</w:t>
            </w:r>
            <w:proofErr w:type="spellEnd"/>
          </w:p>
        </w:tc>
      </w:tr>
    </w:tbl>
    <w:p w:rsidR="0082407B" w:rsidRDefault="0082407B" w:rsidP="0082407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6"/>
        <w:gridCol w:w="7118"/>
      </w:tblGrid>
      <w:tr w:rsidR="0082407B" w:rsidTr="00207EE7">
        <w:tc>
          <w:tcPr>
            <w:tcW w:w="1526" w:type="dxa"/>
          </w:tcPr>
          <w:p w:rsidR="0082407B" w:rsidRDefault="0082407B" w:rsidP="00207EE7">
            <w:r>
              <w:t>Título</w:t>
            </w:r>
          </w:p>
        </w:tc>
        <w:tc>
          <w:tcPr>
            <w:tcW w:w="7118" w:type="dxa"/>
          </w:tcPr>
          <w:p w:rsidR="0082407B" w:rsidRPr="005A5283" w:rsidRDefault="0082407B" w:rsidP="00207EE7">
            <w:pPr>
              <w:rPr>
                <w:b/>
              </w:rPr>
            </w:pPr>
            <w:r w:rsidRPr="005A5283">
              <w:rPr>
                <w:b/>
              </w:rPr>
              <w:t>Pruebas</w:t>
            </w:r>
          </w:p>
        </w:tc>
      </w:tr>
      <w:tr w:rsidR="0082407B" w:rsidTr="00207EE7">
        <w:tc>
          <w:tcPr>
            <w:tcW w:w="1526" w:type="dxa"/>
          </w:tcPr>
          <w:p w:rsidR="0082407B" w:rsidRDefault="0082407B" w:rsidP="00207EE7">
            <w:r>
              <w:t>Descripción</w:t>
            </w:r>
          </w:p>
        </w:tc>
        <w:tc>
          <w:tcPr>
            <w:tcW w:w="7118" w:type="dxa"/>
          </w:tcPr>
          <w:p w:rsidR="0082407B" w:rsidRDefault="0082407B" w:rsidP="0082407B">
            <w:r>
              <w:t>Se realizarán pruebas funcionales para comprobar el correcto funcionamiento de la aplicación</w:t>
            </w:r>
          </w:p>
        </w:tc>
      </w:tr>
    </w:tbl>
    <w:p w:rsidR="0082407B" w:rsidRDefault="0082407B" w:rsidP="0082407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6"/>
        <w:gridCol w:w="7118"/>
      </w:tblGrid>
      <w:tr w:rsidR="0082407B" w:rsidTr="00207EE7">
        <w:tc>
          <w:tcPr>
            <w:tcW w:w="1526" w:type="dxa"/>
          </w:tcPr>
          <w:p w:rsidR="0082407B" w:rsidRDefault="0082407B" w:rsidP="00207EE7">
            <w:r>
              <w:t>Título</w:t>
            </w:r>
          </w:p>
        </w:tc>
        <w:tc>
          <w:tcPr>
            <w:tcW w:w="7118" w:type="dxa"/>
          </w:tcPr>
          <w:p w:rsidR="0082407B" w:rsidRPr="005A5283" w:rsidRDefault="0082407B" w:rsidP="00207EE7">
            <w:pPr>
              <w:rPr>
                <w:b/>
              </w:rPr>
            </w:pPr>
            <w:r w:rsidRPr="005A5283">
              <w:rPr>
                <w:b/>
              </w:rPr>
              <w:t>Presentación</w:t>
            </w:r>
          </w:p>
        </w:tc>
      </w:tr>
      <w:tr w:rsidR="0082407B" w:rsidTr="00207EE7">
        <w:tc>
          <w:tcPr>
            <w:tcW w:w="1526" w:type="dxa"/>
          </w:tcPr>
          <w:p w:rsidR="0082407B" w:rsidRDefault="0082407B" w:rsidP="00207EE7">
            <w:r>
              <w:t>Descripción</w:t>
            </w:r>
          </w:p>
        </w:tc>
        <w:tc>
          <w:tcPr>
            <w:tcW w:w="7118" w:type="dxa"/>
          </w:tcPr>
          <w:p w:rsidR="0082407B" w:rsidRDefault="0082407B" w:rsidP="0082407B">
            <w:r>
              <w:t>Comprende todas las actividades necesarias para presentar el proyecto de forma que este sea evaluado por un tribunal encargado de ello.</w:t>
            </w:r>
          </w:p>
        </w:tc>
      </w:tr>
    </w:tbl>
    <w:p w:rsidR="0082407B" w:rsidRDefault="0082407B" w:rsidP="0082407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6"/>
        <w:gridCol w:w="7118"/>
      </w:tblGrid>
      <w:tr w:rsidR="0082407B" w:rsidTr="00207EE7">
        <w:tc>
          <w:tcPr>
            <w:tcW w:w="1526" w:type="dxa"/>
          </w:tcPr>
          <w:p w:rsidR="0082407B" w:rsidRDefault="0082407B" w:rsidP="00207EE7">
            <w:r>
              <w:t>Título</w:t>
            </w:r>
          </w:p>
        </w:tc>
        <w:tc>
          <w:tcPr>
            <w:tcW w:w="7118" w:type="dxa"/>
          </w:tcPr>
          <w:p w:rsidR="0082407B" w:rsidRPr="005A5283" w:rsidRDefault="0082407B" w:rsidP="0082407B">
            <w:pPr>
              <w:rPr>
                <w:b/>
              </w:rPr>
            </w:pPr>
            <w:r w:rsidRPr="005A5283">
              <w:rPr>
                <w:b/>
              </w:rPr>
              <w:t>Seguimiento del proyecto</w:t>
            </w:r>
          </w:p>
        </w:tc>
      </w:tr>
      <w:tr w:rsidR="0082407B" w:rsidTr="00207EE7">
        <w:tc>
          <w:tcPr>
            <w:tcW w:w="1526" w:type="dxa"/>
          </w:tcPr>
          <w:p w:rsidR="0082407B" w:rsidRDefault="0082407B" w:rsidP="00207EE7">
            <w:r>
              <w:t>Descripción</w:t>
            </w:r>
          </w:p>
        </w:tc>
        <w:tc>
          <w:tcPr>
            <w:tcW w:w="7118" w:type="dxa"/>
          </w:tcPr>
          <w:p w:rsidR="0082407B" w:rsidRDefault="000A63C5" w:rsidP="00C50C04">
            <w:r>
              <w:t>Se pretende llevar un seguimiento del proyecto a través de reuniones con el tutor así como</w:t>
            </w:r>
            <w:r w:rsidR="00C50C04">
              <w:t xml:space="preserve"> la creación de una planificación y su posterior seguimiento</w:t>
            </w:r>
            <w:r>
              <w:t xml:space="preserve"> para que el proyecto se ejecute de forma eficiente, tanto en recursos como en tiempo.</w:t>
            </w:r>
          </w:p>
        </w:tc>
      </w:tr>
    </w:tbl>
    <w:p w:rsidR="00000F30" w:rsidRDefault="00000F30" w:rsidP="0082407B"/>
    <w:p w:rsidR="00000F30" w:rsidRDefault="00000F30">
      <w:r>
        <w:br w:type="page"/>
      </w:r>
    </w:p>
    <w:p w:rsidR="0082407B" w:rsidRPr="0082407B" w:rsidRDefault="0082407B" w:rsidP="0082407B"/>
    <w:p w:rsidR="00714FF9" w:rsidRDefault="00714FF9" w:rsidP="00714FF9">
      <w:pPr>
        <w:pStyle w:val="Ttulo1"/>
        <w:numPr>
          <w:ilvl w:val="0"/>
          <w:numId w:val="5"/>
        </w:numPr>
      </w:pPr>
      <w:bookmarkStart w:id="2" w:name="_Toc428703223"/>
      <w:r>
        <w:t>Definición de las actividades</w:t>
      </w:r>
      <w:bookmarkEnd w:id="2"/>
    </w:p>
    <w:p w:rsidR="000A63C5" w:rsidRDefault="000A63C5" w:rsidP="000A63C5">
      <w:pPr>
        <w:pStyle w:val="Ttulo2"/>
        <w:numPr>
          <w:ilvl w:val="1"/>
          <w:numId w:val="5"/>
        </w:numPr>
      </w:pPr>
      <w:bookmarkStart w:id="3" w:name="_Toc428703224"/>
      <w:r>
        <w:t>Estudio del proyecto.</w:t>
      </w:r>
      <w:bookmarkEnd w:id="3"/>
    </w:p>
    <w:tbl>
      <w:tblPr>
        <w:tblStyle w:val="Tabladecuadrcula6concolores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000F30" w:rsidTr="00207E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00F30" w:rsidRDefault="00000F30" w:rsidP="00207EE7">
            <w:r>
              <w:t>Número:</w:t>
            </w:r>
          </w:p>
        </w:tc>
        <w:tc>
          <w:tcPr>
            <w:tcW w:w="4322" w:type="dxa"/>
          </w:tcPr>
          <w:p w:rsidR="00000F30" w:rsidRDefault="00000F30" w:rsidP="00000F30">
            <w:pPr>
              <w:pStyle w:val="Prrafodelista"/>
              <w:numPr>
                <w:ilvl w:val="0"/>
                <w:numId w:val="19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00F30" w:rsidTr="00207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00F30" w:rsidRDefault="00000F30" w:rsidP="00207EE7">
            <w:r>
              <w:t>Título:</w:t>
            </w:r>
          </w:p>
        </w:tc>
        <w:tc>
          <w:tcPr>
            <w:tcW w:w="4322" w:type="dxa"/>
          </w:tcPr>
          <w:p w:rsidR="00000F30" w:rsidRDefault="00000F30" w:rsidP="00207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Estudiar enunciado del proyecto.</w:t>
            </w:r>
          </w:p>
        </w:tc>
      </w:tr>
      <w:tr w:rsidR="00000F30" w:rsidTr="00207E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00F30" w:rsidRDefault="00000F30" w:rsidP="00207EE7">
            <w:r>
              <w:t>Descripción:</w:t>
            </w:r>
          </w:p>
        </w:tc>
        <w:tc>
          <w:tcPr>
            <w:tcW w:w="4322" w:type="dxa"/>
          </w:tcPr>
          <w:p w:rsidR="00000F30" w:rsidRDefault="00000F30" w:rsidP="00207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estudiará de forma general el proyecto a realizar por el alumnado.</w:t>
            </w:r>
          </w:p>
        </w:tc>
      </w:tr>
      <w:tr w:rsidR="00000F30" w:rsidTr="00207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00F30" w:rsidRDefault="00000F30" w:rsidP="00207EE7">
            <w:r>
              <w:t>Tiempo Estimado:</w:t>
            </w:r>
          </w:p>
        </w:tc>
        <w:tc>
          <w:tcPr>
            <w:tcW w:w="4322" w:type="dxa"/>
          </w:tcPr>
          <w:p w:rsidR="00000F30" w:rsidRDefault="00000F30" w:rsidP="00207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 horas.</w:t>
            </w:r>
          </w:p>
        </w:tc>
      </w:tr>
      <w:tr w:rsidR="00000F30" w:rsidTr="00207E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00F30" w:rsidRDefault="00000F30" w:rsidP="00207EE7">
            <w:r>
              <w:t>Recursos:</w:t>
            </w:r>
          </w:p>
        </w:tc>
        <w:tc>
          <w:tcPr>
            <w:tcW w:w="4322" w:type="dxa"/>
          </w:tcPr>
          <w:p w:rsidR="00000F30" w:rsidRDefault="00000F30" w:rsidP="00207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personas (el equipo completo).</w:t>
            </w:r>
          </w:p>
        </w:tc>
      </w:tr>
      <w:tr w:rsidR="00000F30" w:rsidTr="00207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00F30" w:rsidRDefault="00000F30" w:rsidP="00207EE7">
            <w:r>
              <w:t>Secuenciación:</w:t>
            </w:r>
          </w:p>
        </w:tc>
        <w:tc>
          <w:tcPr>
            <w:tcW w:w="4322" w:type="dxa"/>
          </w:tcPr>
          <w:p w:rsidR="00000F30" w:rsidRDefault="00000F30" w:rsidP="00207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a realizar esta actividad no es necesaria ninguna actividad anterior.</w:t>
            </w:r>
          </w:p>
        </w:tc>
      </w:tr>
    </w:tbl>
    <w:p w:rsidR="00000F30" w:rsidRDefault="00000F30" w:rsidP="00000F30"/>
    <w:tbl>
      <w:tblPr>
        <w:tblStyle w:val="Tabladecuadrcula6concolores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000F30" w:rsidTr="00207E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00F30" w:rsidRDefault="00000F30" w:rsidP="00207EE7">
            <w:r>
              <w:t>Número:</w:t>
            </w:r>
          </w:p>
        </w:tc>
        <w:tc>
          <w:tcPr>
            <w:tcW w:w="4322" w:type="dxa"/>
          </w:tcPr>
          <w:p w:rsidR="00000F30" w:rsidRDefault="00000F30" w:rsidP="00207EE7">
            <w:pPr>
              <w:pStyle w:val="Prrafodelista"/>
              <w:numPr>
                <w:ilvl w:val="0"/>
                <w:numId w:val="19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00F30" w:rsidTr="00207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00F30" w:rsidRDefault="00000F30" w:rsidP="00207EE7">
            <w:r>
              <w:t>Título:</w:t>
            </w:r>
          </w:p>
        </w:tc>
        <w:tc>
          <w:tcPr>
            <w:tcW w:w="4322" w:type="dxa"/>
          </w:tcPr>
          <w:p w:rsidR="00000F30" w:rsidRDefault="00000F30" w:rsidP="00000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Estudiar del arte.</w:t>
            </w:r>
          </w:p>
        </w:tc>
      </w:tr>
      <w:tr w:rsidR="00000F30" w:rsidTr="00207E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00F30" w:rsidRDefault="00000F30" w:rsidP="00207EE7">
            <w:r>
              <w:t>Descripción:</w:t>
            </w:r>
          </w:p>
        </w:tc>
        <w:tc>
          <w:tcPr>
            <w:tcW w:w="4322" w:type="dxa"/>
          </w:tcPr>
          <w:p w:rsidR="00000F30" w:rsidRDefault="00000F30" w:rsidP="00207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tudio de proyectos similares así como una comparación entre los mismos.</w:t>
            </w:r>
          </w:p>
        </w:tc>
      </w:tr>
      <w:tr w:rsidR="00000F30" w:rsidTr="00207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00F30" w:rsidRDefault="00000F30" w:rsidP="00207EE7">
            <w:r>
              <w:t>Tiempo Estimado:</w:t>
            </w:r>
          </w:p>
        </w:tc>
        <w:tc>
          <w:tcPr>
            <w:tcW w:w="4322" w:type="dxa"/>
          </w:tcPr>
          <w:p w:rsidR="00000F30" w:rsidRDefault="00000F30" w:rsidP="00207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 horas.</w:t>
            </w:r>
          </w:p>
        </w:tc>
      </w:tr>
      <w:tr w:rsidR="00000F30" w:rsidTr="00207E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00F30" w:rsidRDefault="00000F30" w:rsidP="00207EE7">
            <w:r>
              <w:t>Recursos:</w:t>
            </w:r>
          </w:p>
        </w:tc>
        <w:tc>
          <w:tcPr>
            <w:tcW w:w="4322" w:type="dxa"/>
          </w:tcPr>
          <w:p w:rsidR="00000F30" w:rsidRDefault="00000F30" w:rsidP="00207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personas (el equipo completo).</w:t>
            </w:r>
          </w:p>
        </w:tc>
      </w:tr>
      <w:tr w:rsidR="00000F30" w:rsidTr="00207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00F30" w:rsidRDefault="00000F30" w:rsidP="00207EE7">
            <w:r>
              <w:t>Secuenciación:</w:t>
            </w:r>
          </w:p>
        </w:tc>
        <w:tc>
          <w:tcPr>
            <w:tcW w:w="4322" w:type="dxa"/>
          </w:tcPr>
          <w:p w:rsidR="00000F30" w:rsidRDefault="00000F30" w:rsidP="00207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ara realizar esta actividad </w:t>
            </w:r>
            <w:r w:rsidR="00207EE7">
              <w:t>es necesario haber realizado la actividad: 1.</w:t>
            </w:r>
          </w:p>
        </w:tc>
      </w:tr>
    </w:tbl>
    <w:p w:rsidR="00000F30" w:rsidRDefault="00000F30" w:rsidP="00000F30"/>
    <w:tbl>
      <w:tblPr>
        <w:tblStyle w:val="Tabladecuadrcula6concolores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000F30" w:rsidTr="00207E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00F30" w:rsidRDefault="00000F30" w:rsidP="00207EE7">
            <w:r>
              <w:t>Número:</w:t>
            </w:r>
          </w:p>
        </w:tc>
        <w:tc>
          <w:tcPr>
            <w:tcW w:w="4322" w:type="dxa"/>
          </w:tcPr>
          <w:p w:rsidR="00000F30" w:rsidRDefault="00000F30" w:rsidP="00207EE7">
            <w:pPr>
              <w:pStyle w:val="Prrafodelista"/>
              <w:numPr>
                <w:ilvl w:val="0"/>
                <w:numId w:val="19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00F30" w:rsidTr="00207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00F30" w:rsidRDefault="00000F30" w:rsidP="00207EE7">
            <w:r>
              <w:t>Título:</w:t>
            </w:r>
          </w:p>
        </w:tc>
        <w:tc>
          <w:tcPr>
            <w:tcW w:w="4322" w:type="dxa"/>
          </w:tcPr>
          <w:p w:rsidR="00000F30" w:rsidRDefault="00000F30" w:rsidP="00207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Alcance.</w:t>
            </w:r>
          </w:p>
        </w:tc>
      </w:tr>
      <w:tr w:rsidR="00000F30" w:rsidTr="00207E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00F30" w:rsidRDefault="00000F30" w:rsidP="00207EE7">
            <w:r>
              <w:t>Descripción:</w:t>
            </w:r>
          </w:p>
        </w:tc>
        <w:tc>
          <w:tcPr>
            <w:tcW w:w="4322" w:type="dxa"/>
          </w:tcPr>
          <w:p w:rsidR="00000F30" w:rsidRDefault="00000F30" w:rsidP="00000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lizar el alcance del proyecto tanto en objetivos como la definición de las fechas de entrega.</w:t>
            </w:r>
          </w:p>
        </w:tc>
      </w:tr>
      <w:tr w:rsidR="00000F30" w:rsidTr="00207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00F30" w:rsidRDefault="00000F30" w:rsidP="00207EE7">
            <w:r>
              <w:t>Tiempo Estimado:</w:t>
            </w:r>
          </w:p>
        </w:tc>
        <w:tc>
          <w:tcPr>
            <w:tcW w:w="4322" w:type="dxa"/>
          </w:tcPr>
          <w:p w:rsidR="00000F30" w:rsidRDefault="00000F30" w:rsidP="00207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 horas.</w:t>
            </w:r>
          </w:p>
        </w:tc>
      </w:tr>
      <w:tr w:rsidR="00000F30" w:rsidTr="00207E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00F30" w:rsidRDefault="00000F30" w:rsidP="00207EE7">
            <w:r>
              <w:t>Recursos:</w:t>
            </w:r>
          </w:p>
        </w:tc>
        <w:tc>
          <w:tcPr>
            <w:tcW w:w="4322" w:type="dxa"/>
          </w:tcPr>
          <w:p w:rsidR="00000F30" w:rsidRDefault="00000F30" w:rsidP="00207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personas (el equipo completo).</w:t>
            </w:r>
          </w:p>
        </w:tc>
      </w:tr>
      <w:tr w:rsidR="00000F30" w:rsidTr="00207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00F30" w:rsidRDefault="00000F30" w:rsidP="00207EE7">
            <w:r>
              <w:t>Secuenciación:</w:t>
            </w:r>
          </w:p>
        </w:tc>
        <w:tc>
          <w:tcPr>
            <w:tcW w:w="4322" w:type="dxa"/>
          </w:tcPr>
          <w:p w:rsidR="00000F30" w:rsidRDefault="00207EE7" w:rsidP="00207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a realizar esta actividad es necesario haber realizado la actividad: 2.</w:t>
            </w:r>
          </w:p>
        </w:tc>
      </w:tr>
    </w:tbl>
    <w:p w:rsidR="00000F30" w:rsidRPr="00000F30" w:rsidRDefault="00000F30" w:rsidP="00000F30"/>
    <w:p w:rsidR="000A63C5" w:rsidRDefault="000A63C5" w:rsidP="000A63C5">
      <w:pPr>
        <w:pStyle w:val="Ttulo2"/>
        <w:numPr>
          <w:ilvl w:val="1"/>
          <w:numId w:val="5"/>
        </w:numPr>
      </w:pPr>
      <w:bookmarkStart w:id="4" w:name="_Toc428703225"/>
      <w:r>
        <w:t>Especificación de los requisitos.</w:t>
      </w:r>
      <w:bookmarkEnd w:id="4"/>
    </w:p>
    <w:tbl>
      <w:tblPr>
        <w:tblStyle w:val="Tabladecuadrcula6concolores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BB2FE0" w:rsidTr="00207E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B2FE0" w:rsidRDefault="00BB2FE0" w:rsidP="00207EE7">
            <w:r>
              <w:t>Número:</w:t>
            </w:r>
          </w:p>
        </w:tc>
        <w:tc>
          <w:tcPr>
            <w:tcW w:w="4322" w:type="dxa"/>
          </w:tcPr>
          <w:p w:rsidR="00BB2FE0" w:rsidRDefault="00BB2FE0" w:rsidP="00207EE7">
            <w:pPr>
              <w:pStyle w:val="Prrafodelista"/>
              <w:numPr>
                <w:ilvl w:val="0"/>
                <w:numId w:val="19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B2FE0" w:rsidTr="00207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B2FE0" w:rsidRDefault="00BB2FE0" w:rsidP="00207EE7">
            <w:r>
              <w:t>Título:</w:t>
            </w:r>
          </w:p>
        </w:tc>
        <w:tc>
          <w:tcPr>
            <w:tcW w:w="4322" w:type="dxa"/>
          </w:tcPr>
          <w:p w:rsidR="00BB2FE0" w:rsidRDefault="00BB2FE0" w:rsidP="00207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Definición de los objetivos del sistema.</w:t>
            </w:r>
          </w:p>
        </w:tc>
      </w:tr>
      <w:tr w:rsidR="00BB2FE0" w:rsidTr="00207E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B2FE0" w:rsidRDefault="00BB2FE0" w:rsidP="00207EE7">
            <w:r>
              <w:t>Descripción:</w:t>
            </w:r>
          </w:p>
        </w:tc>
        <w:tc>
          <w:tcPr>
            <w:tcW w:w="4322" w:type="dxa"/>
          </w:tcPr>
          <w:p w:rsidR="00BB2FE0" w:rsidRDefault="00BB2FE0" w:rsidP="00BB2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inir los objetivos de forma que la aplicación se pueda considerar finalizada a medida que vaya cumpliendo con dichos objetivos.</w:t>
            </w:r>
          </w:p>
        </w:tc>
      </w:tr>
      <w:tr w:rsidR="00BB2FE0" w:rsidTr="00207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B2FE0" w:rsidRDefault="00BB2FE0" w:rsidP="00207EE7">
            <w:r>
              <w:t>Tiempo Estimado:</w:t>
            </w:r>
          </w:p>
        </w:tc>
        <w:tc>
          <w:tcPr>
            <w:tcW w:w="4322" w:type="dxa"/>
          </w:tcPr>
          <w:p w:rsidR="00BB2FE0" w:rsidRDefault="00BB2FE0" w:rsidP="00207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 horas.</w:t>
            </w:r>
          </w:p>
        </w:tc>
      </w:tr>
      <w:tr w:rsidR="00BB2FE0" w:rsidTr="00207E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B2FE0" w:rsidRDefault="00BB2FE0" w:rsidP="00207EE7">
            <w:r>
              <w:t>Recursos:</w:t>
            </w:r>
          </w:p>
        </w:tc>
        <w:tc>
          <w:tcPr>
            <w:tcW w:w="4322" w:type="dxa"/>
          </w:tcPr>
          <w:p w:rsidR="00BB2FE0" w:rsidRDefault="00BB2FE0" w:rsidP="00207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personas (el equipo completo).</w:t>
            </w:r>
          </w:p>
        </w:tc>
      </w:tr>
      <w:tr w:rsidR="00BB2FE0" w:rsidTr="00207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B2FE0" w:rsidRDefault="00BB2FE0" w:rsidP="00207EE7">
            <w:r>
              <w:t>Secuenciación:</w:t>
            </w:r>
          </w:p>
        </w:tc>
        <w:tc>
          <w:tcPr>
            <w:tcW w:w="4322" w:type="dxa"/>
          </w:tcPr>
          <w:p w:rsidR="00BB2FE0" w:rsidRDefault="00207EE7" w:rsidP="00207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a realizar esta actividad es necesario haber realizado la actividad: 3.</w:t>
            </w:r>
          </w:p>
        </w:tc>
      </w:tr>
    </w:tbl>
    <w:p w:rsidR="00BB2FE0" w:rsidRDefault="00BB2FE0" w:rsidP="00BB2FE0"/>
    <w:tbl>
      <w:tblPr>
        <w:tblStyle w:val="Tabladecuadrcula6concolores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BB2FE0" w:rsidTr="00207E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B2FE0" w:rsidRDefault="00BB2FE0" w:rsidP="00207EE7">
            <w:r>
              <w:t>Número:</w:t>
            </w:r>
          </w:p>
        </w:tc>
        <w:tc>
          <w:tcPr>
            <w:tcW w:w="4322" w:type="dxa"/>
          </w:tcPr>
          <w:p w:rsidR="00BB2FE0" w:rsidRDefault="00BB2FE0" w:rsidP="00207EE7">
            <w:pPr>
              <w:pStyle w:val="Prrafodelista"/>
              <w:numPr>
                <w:ilvl w:val="0"/>
                <w:numId w:val="19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B2FE0" w:rsidTr="00207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B2FE0" w:rsidRDefault="00BB2FE0" w:rsidP="00207EE7">
            <w:r>
              <w:t>Título:</w:t>
            </w:r>
          </w:p>
        </w:tc>
        <w:tc>
          <w:tcPr>
            <w:tcW w:w="4322" w:type="dxa"/>
          </w:tcPr>
          <w:p w:rsidR="00BB2FE0" w:rsidRDefault="00BB2FE0" w:rsidP="00207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Definición de los requisitos funcionales</w:t>
            </w:r>
          </w:p>
        </w:tc>
      </w:tr>
      <w:tr w:rsidR="00BB2FE0" w:rsidTr="00207E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B2FE0" w:rsidRDefault="00BB2FE0" w:rsidP="00207EE7">
            <w:r>
              <w:lastRenderedPageBreak/>
              <w:t>Descripción:</w:t>
            </w:r>
          </w:p>
        </w:tc>
        <w:tc>
          <w:tcPr>
            <w:tcW w:w="4322" w:type="dxa"/>
          </w:tcPr>
          <w:p w:rsidR="00BB2FE0" w:rsidRDefault="00BB2FE0" w:rsidP="002A27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finir los requisitos funcionales </w:t>
            </w:r>
            <w:r w:rsidR="002A279C">
              <w:t>de forma que el sistema pueda responder de forma correcta ante la interacción de los usuarios.</w:t>
            </w:r>
          </w:p>
        </w:tc>
      </w:tr>
      <w:tr w:rsidR="00BB2FE0" w:rsidTr="00207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B2FE0" w:rsidRDefault="00BB2FE0" w:rsidP="00207EE7">
            <w:r>
              <w:t>Tiempo Estimado:</w:t>
            </w:r>
          </w:p>
        </w:tc>
        <w:tc>
          <w:tcPr>
            <w:tcW w:w="4322" w:type="dxa"/>
          </w:tcPr>
          <w:p w:rsidR="00BB2FE0" w:rsidRDefault="00F267E1" w:rsidP="00207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  <w:r w:rsidR="00BB2FE0">
              <w:t xml:space="preserve"> horas.</w:t>
            </w:r>
          </w:p>
        </w:tc>
      </w:tr>
      <w:tr w:rsidR="00BB2FE0" w:rsidTr="00207E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B2FE0" w:rsidRDefault="00BB2FE0" w:rsidP="00207EE7">
            <w:r>
              <w:t>Recursos:</w:t>
            </w:r>
          </w:p>
        </w:tc>
        <w:tc>
          <w:tcPr>
            <w:tcW w:w="4322" w:type="dxa"/>
          </w:tcPr>
          <w:p w:rsidR="00BB2FE0" w:rsidRDefault="00BB2FE0" w:rsidP="00207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personas (el equipo completo).</w:t>
            </w:r>
          </w:p>
        </w:tc>
      </w:tr>
      <w:tr w:rsidR="00BB2FE0" w:rsidTr="00207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B2FE0" w:rsidRDefault="00BB2FE0" w:rsidP="00207EE7">
            <w:r>
              <w:t>Secuenciación:</w:t>
            </w:r>
          </w:p>
        </w:tc>
        <w:tc>
          <w:tcPr>
            <w:tcW w:w="4322" w:type="dxa"/>
          </w:tcPr>
          <w:p w:rsidR="00BB2FE0" w:rsidRDefault="00207EE7" w:rsidP="00207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a realizar esta actividad es necesario haber realizado la actividad: 4.</w:t>
            </w:r>
          </w:p>
        </w:tc>
      </w:tr>
    </w:tbl>
    <w:p w:rsidR="00BB2FE0" w:rsidRDefault="00BB2FE0" w:rsidP="00BB2FE0"/>
    <w:tbl>
      <w:tblPr>
        <w:tblStyle w:val="Tabladecuadrcula6concolores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2A279C" w:rsidTr="00207E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A279C" w:rsidRDefault="002A279C" w:rsidP="00207EE7">
            <w:r>
              <w:t>Número:</w:t>
            </w:r>
          </w:p>
        </w:tc>
        <w:tc>
          <w:tcPr>
            <w:tcW w:w="4322" w:type="dxa"/>
          </w:tcPr>
          <w:p w:rsidR="002A279C" w:rsidRDefault="002A279C" w:rsidP="00207EE7">
            <w:pPr>
              <w:pStyle w:val="Prrafodelista"/>
              <w:numPr>
                <w:ilvl w:val="0"/>
                <w:numId w:val="19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279C" w:rsidTr="00207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A279C" w:rsidRDefault="002A279C" w:rsidP="00207EE7">
            <w:r>
              <w:t>Título:</w:t>
            </w:r>
          </w:p>
        </w:tc>
        <w:tc>
          <w:tcPr>
            <w:tcW w:w="4322" w:type="dxa"/>
          </w:tcPr>
          <w:p w:rsidR="002A279C" w:rsidRDefault="002A279C" w:rsidP="00207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Definición de los requisitos no funcionales</w:t>
            </w:r>
          </w:p>
        </w:tc>
      </w:tr>
      <w:tr w:rsidR="002A279C" w:rsidTr="00207E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A279C" w:rsidRDefault="002A279C" w:rsidP="00207EE7">
            <w:r>
              <w:t>Descripción:</w:t>
            </w:r>
          </w:p>
        </w:tc>
        <w:tc>
          <w:tcPr>
            <w:tcW w:w="4322" w:type="dxa"/>
          </w:tcPr>
          <w:p w:rsidR="002A279C" w:rsidRDefault="002A279C" w:rsidP="002A27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inir requisitos de forma que la aplicación sea fácil de usar, portable y fácil de mantener.</w:t>
            </w:r>
          </w:p>
        </w:tc>
      </w:tr>
      <w:tr w:rsidR="002A279C" w:rsidTr="00207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A279C" w:rsidRDefault="002A279C" w:rsidP="00207EE7">
            <w:r>
              <w:t>Tiempo Estimado:</w:t>
            </w:r>
          </w:p>
        </w:tc>
        <w:tc>
          <w:tcPr>
            <w:tcW w:w="4322" w:type="dxa"/>
          </w:tcPr>
          <w:p w:rsidR="002A279C" w:rsidRDefault="002A279C" w:rsidP="00207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 horas.</w:t>
            </w:r>
          </w:p>
        </w:tc>
      </w:tr>
      <w:tr w:rsidR="002A279C" w:rsidTr="00207E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A279C" w:rsidRDefault="002A279C" w:rsidP="00207EE7">
            <w:r>
              <w:t>Recursos:</w:t>
            </w:r>
          </w:p>
        </w:tc>
        <w:tc>
          <w:tcPr>
            <w:tcW w:w="4322" w:type="dxa"/>
          </w:tcPr>
          <w:p w:rsidR="002A279C" w:rsidRDefault="002A279C" w:rsidP="00207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personas (el equipo completo).</w:t>
            </w:r>
          </w:p>
        </w:tc>
      </w:tr>
      <w:tr w:rsidR="002A279C" w:rsidTr="00207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A279C" w:rsidRDefault="002A279C" w:rsidP="00207EE7">
            <w:r>
              <w:t>Secuenciación:</w:t>
            </w:r>
          </w:p>
        </w:tc>
        <w:tc>
          <w:tcPr>
            <w:tcW w:w="4322" w:type="dxa"/>
          </w:tcPr>
          <w:p w:rsidR="002A279C" w:rsidRDefault="00207EE7" w:rsidP="00207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ara realizar esta actividad es necesario </w:t>
            </w:r>
            <w:r w:rsidR="00C50C04">
              <w:t>haber realizado la actividad: 4.</w:t>
            </w:r>
          </w:p>
        </w:tc>
      </w:tr>
    </w:tbl>
    <w:p w:rsidR="002A279C" w:rsidRPr="00BB2FE0" w:rsidRDefault="002A279C" w:rsidP="00BB2FE0"/>
    <w:p w:rsidR="000A63C5" w:rsidRDefault="000A63C5" w:rsidP="000A63C5">
      <w:pPr>
        <w:pStyle w:val="Ttulo2"/>
        <w:numPr>
          <w:ilvl w:val="1"/>
          <w:numId w:val="5"/>
        </w:numPr>
      </w:pPr>
      <w:bookmarkStart w:id="5" w:name="_Toc428703226"/>
      <w:r>
        <w:t>Análisis.</w:t>
      </w:r>
      <w:bookmarkEnd w:id="5"/>
    </w:p>
    <w:tbl>
      <w:tblPr>
        <w:tblStyle w:val="Tabladecuadrcula6concolores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A81686" w:rsidTr="00207E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81686" w:rsidRDefault="00A81686" w:rsidP="00207EE7">
            <w:r>
              <w:t>Número:</w:t>
            </w:r>
          </w:p>
        </w:tc>
        <w:tc>
          <w:tcPr>
            <w:tcW w:w="4322" w:type="dxa"/>
          </w:tcPr>
          <w:p w:rsidR="00A81686" w:rsidRDefault="00A81686" w:rsidP="00207EE7">
            <w:pPr>
              <w:pStyle w:val="Prrafodelista"/>
              <w:numPr>
                <w:ilvl w:val="0"/>
                <w:numId w:val="19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1686" w:rsidTr="00207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81686" w:rsidRDefault="00A81686" w:rsidP="00207EE7">
            <w:r>
              <w:t>Título:</w:t>
            </w:r>
          </w:p>
        </w:tc>
        <w:tc>
          <w:tcPr>
            <w:tcW w:w="4322" w:type="dxa"/>
          </w:tcPr>
          <w:p w:rsidR="00A81686" w:rsidRDefault="00A81686" w:rsidP="00A816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Definición de los módulos del sistema.</w:t>
            </w:r>
          </w:p>
        </w:tc>
      </w:tr>
      <w:tr w:rsidR="00A81686" w:rsidTr="00207E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81686" w:rsidRDefault="00A81686" w:rsidP="00207EE7">
            <w:r>
              <w:t>Descripción:</w:t>
            </w:r>
          </w:p>
        </w:tc>
        <w:tc>
          <w:tcPr>
            <w:tcW w:w="4322" w:type="dxa"/>
          </w:tcPr>
          <w:p w:rsidR="00A81686" w:rsidRDefault="00A81686" w:rsidP="00A816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inir los módulos del sistema de forma que la implantación de los requisitos se pueda realizar de la mejor forma posible.</w:t>
            </w:r>
          </w:p>
        </w:tc>
      </w:tr>
      <w:tr w:rsidR="00A81686" w:rsidTr="00207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81686" w:rsidRDefault="00A81686" w:rsidP="00207EE7">
            <w:r>
              <w:t>Tiempo Estimado:</w:t>
            </w:r>
          </w:p>
        </w:tc>
        <w:tc>
          <w:tcPr>
            <w:tcW w:w="4322" w:type="dxa"/>
          </w:tcPr>
          <w:p w:rsidR="00A81686" w:rsidRDefault="00A81686" w:rsidP="00207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horas.</w:t>
            </w:r>
          </w:p>
        </w:tc>
      </w:tr>
      <w:tr w:rsidR="00A81686" w:rsidTr="00207E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81686" w:rsidRDefault="00A81686" w:rsidP="00207EE7">
            <w:r>
              <w:t>Recursos:</w:t>
            </w:r>
          </w:p>
        </w:tc>
        <w:tc>
          <w:tcPr>
            <w:tcW w:w="4322" w:type="dxa"/>
          </w:tcPr>
          <w:p w:rsidR="00A81686" w:rsidRDefault="00A81686" w:rsidP="00207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personas (el equipo completo).</w:t>
            </w:r>
          </w:p>
        </w:tc>
      </w:tr>
      <w:tr w:rsidR="00A81686" w:rsidTr="00207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81686" w:rsidRDefault="00A81686" w:rsidP="00207EE7">
            <w:r>
              <w:t>Secuenciación:</w:t>
            </w:r>
          </w:p>
        </w:tc>
        <w:tc>
          <w:tcPr>
            <w:tcW w:w="4322" w:type="dxa"/>
          </w:tcPr>
          <w:p w:rsidR="00A81686" w:rsidRDefault="00207EE7" w:rsidP="00207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a realizar esta actividad es necesario</w:t>
            </w:r>
            <w:r w:rsidR="00133092">
              <w:t xml:space="preserve"> haber realizado la actividad: 5</w:t>
            </w:r>
            <w:r>
              <w:t>.</w:t>
            </w:r>
          </w:p>
        </w:tc>
      </w:tr>
    </w:tbl>
    <w:p w:rsidR="00A81686" w:rsidRDefault="00A81686" w:rsidP="00A81686"/>
    <w:tbl>
      <w:tblPr>
        <w:tblStyle w:val="Tabladecuadrcula6concolores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A81686" w:rsidTr="00207E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81686" w:rsidRDefault="00A81686" w:rsidP="00207EE7">
            <w:r>
              <w:t>Número:</w:t>
            </w:r>
          </w:p>
        </w:tc>
        <w:tc>
          <w:tcPr>
            <w:tcW w:w="4322" w:type="dxa"/>
          </w:tcPr>
          <w:p w:rsidR="00A81686" w:rsidRDefault="00A81686" w:rsidP="00207EE7">
            <w:pPr>
              <w:pStyle w:val="Prrafodelista"/>
              <w:numPr>
                <w:ilvl w:val="0"/>
                <w:numId w:val="19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1686" w:rsidTr="00207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81686" w:rsidRDefault="00A81686" w:rsidP="00207EE7">
            <w:r>
              <w:t>Título:</w:t>
            </w:r>
          </w:p>
        </w:tc>
        <w:tc>
          <w:tcPr>
            <w:tcW w:w="4322" w:type="dxa"/>
          </w:tcPr>
          <w:p w:rsidR="00A81686" w:rsidRDefault="00A81686" w:rsidP="00A816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Definición del modelo de dominio.</w:t>
            </w:r>
          </w:p>
        </w:tc>
      </w:tr>
      <w:tr w:rsidR="00A81686" w:rsidTr="00207E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81686" w:rsidRDefault="00A81686" w:rsidP="00207EE7">
            <w:r>
              <w:t>Descripción:</w:t>
            </w:r>
          </w:p>
        </w:tc>
        <w:tc>
          <w:tcPr>
            <w:tcW w:w="4322" w:type="dxa"/>
          </w:tcPr>
          <w:p w:rsidR="00A81686" w:rsidRDefault="00A81686" w:rsidP="00A816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creará un esquema para la base de datos, en el que se tendrá en cuenta la información a almacenar, las relaciones entre los subsistemas y reglas que deberá cumplir la base de datos para que esta sea consistente.</w:t>
            </w:r>
          </w:p>
        </w:tc>
      </w:tr>
      <w:tr w:rsidR="00A81686" w:rsidTr="00207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81686" w:rsidRDefault="00A81686" w:rsidP="00207EE7">
            <w:r>
              <w:t>Tiempo Estimado:</w:t>
            </w:r>
          </w:p>
        </w:tc>
        <w:tc>
          <w:tcPr>
            <w:tcW w:w="4322" w:type="dxa"/>
          </w:tcPr>
          <w:p w:rsidR="00A81686" w:rsidRDefault="00F267E1" w:rsidP="00207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</w:t>
            </w:r>
            <w:r w:rsidR="00A81686">
              <w:t xml:space="preserve"> horas.</w:t>
            </w:r>
          </w:p>
        </w:tc>
      </w:tr>
      <w:tr w:rsidR="00A81686" w:rsidTr="00207E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81686" w:rsidRDefault="00A81686" w:rsidP="00207EE7">
            <w:r>
              <w:t>Recursos:</w:t>
            </w:r>
          </w:p>
        </w:tc>
        <w:tc>
          <w:tcPr>
            <w:tcW w:w="4322" w:type="dxa"/>
          </w:tcPr>
          <w:p w:rsidR="00A81686" w:rsidRDefault="00A81686" w:rsidP="00207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personas (el equipo completo).</w:t>
            </w:r>
          </w:p>
        </w:tc>
      </w:tr>
      <w:tr w:rsidR="00A81686" w:rsidTr="00207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81686" w:rsidRDefault="00A81686" w:rsidP="00207EE7">
            <w:r>
              <w:t>Secuenciación:</w:t>
            </w:r>
          </w:p>
        </w:tc>
        <w:tc>
          <w:tcPr>
            <w:tcW w:w="4322" w:type="dxa"/>
          </w:tcPr>
          <w:p w:rsidR="00A81686" w:rsidRDefault="00207EE7" w:rsidP="00207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a realizar esta actividad es necesario</w:t>
            </w:r>
            <w:r w:rsidR="00133092">
              <w:t xml:space="preserve"> haber realizado la actividad: 5</w:t>
            </w:r>
            <w:r>
              <w:t>.</w:t>
            </w:r>
          </w:p>
        </w:tc>
      </w:tr>
    </w:tbl>
    <w:p w:rsidR="00A81686" w:rsidRDefault="00A81686" w:rsidP="00A81686"/>
    <w:tbl>
      <w:tblPr>
        <w:tblStyle w:val="Tabladecuadrcula6concolores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A81686" w:rsidTr="00207E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81686" w:rsidRDefault="00A81686" w:rsidP="00207EE7">
            <w:r>
              <w:t>Número:</w:t>
            </w:r>
          </w:p>
        </w:tc>
        <w:tc>
          <w:tcPr>
            <w:tcW w:w="4322" w:type="dxa"/>
          </w:tcPr>
          <w:p w:rsidR="00A81686" w:rsidRDefault="00A81686" w:rsidP="00207EE7">
            <w:pPr>
              <w:pStyle w:val="Prrafodelista"/>
              <w:numPr>
                <w:ilvl w:val="0"/>
                <w:numId w:val="19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1686" w:rsidTr="00207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81686" w:rsidRDefault="00A81686" w:rsidP="00207EE7">
            <w:r>
              <w:t>Título:</w:t>
            </w:r>
          </w:p>
        </w:tc>
        <w:tc>
          <w:tcPr>
            <w:tcW w:w="4322" w:type="dxa"/>
          </w:tcPr>
          <w:p w:rsidR="00A81686" w:rsidRDefault="00A81686" w:rsidP="00A816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Definición del flujo del sistema</w:t>
            </w:r>
          </w:p>
        </w:tc>
      </w:tr>
      <w:tr w:rsidR="00A81686" w:rsidTr="00207E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81686" w:rsidRDefault="00A81686" w:rsidP="00207EE7">
            <w:r>
              <w:t>Descripción:</w:t>
            </w:r>
          </w:p>
        </w:tc>
        <w:tc>
          <w:tcPr>
            <w:tcW w:w="4322" w:type="dxa"/>
          </w:tcPr>
          <w:p w:rsidR="00A81686" w:rsidRDefault="00A81686" w:rsidP="00A816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inición del flujo y navegabilidad del sistema.</w:t>
            </w:r>
          </w:p>
        </w:tc>
      </w:tr>
      <w:tr w:rsidR="00A81686" w:rsidTr="00207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81686" w:rsidRDefault="00A81686" w:rsidP="00207EE7">
            <w:r>
              <w:t>Tiempo Estimado:</w:t>
            </w:r>
          </w:p>
        </w:tc>
        <w:tc>
          <w:tcPr>
            <w:tcW w:w="4322" w:type="dxa"/>
          </w:tcPr>
          <w:p w:rsidR="00A81686" w:rsidRDefault="00A81686" w:rsidP="00A816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 horas.</w:t>
            </w:r>
          </w:p>
        </w:tc>
      </w:tr>
      <w:tr w:rsidR="00A81686" w:rsidTr="00207E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81686" w:rsidRDefault="00A81686" w:rsidP="00207EE7">
            <w:r>
              <w:t>Recursos:</w:t>
            </w:r>
          </w:p>
        </w:tc>
        <w:tc>
          <w:tcPr>
            <w:tcW w:w="4322" w:type="dxa"/>
          </w:tcPr>
          <w:p w:rsidR="00A81686" w:rsidRDefault="00A81686" w:rsidP="00207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personas (el equipo completo).</w:t>
            </w:r>
          </w:p>
        </w:tc>
      </w:tr>
      <w:tr w:rsidR="00A81686" w:rsidTr="00207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81686" w:rsidRDefault="00A81686" w:rsidP="00207EE7">
            <w:r>
              <w:lastRenderedPageBreak/>
              <w:t>Secuenciación:</w:t>
            </w:r>
          </w:p>
        </w:tc>
        <w:tc>
          <w:tcPr>
            <w:tcW w:w="4322" w:type="dxa"/>
          </w:tcPr>
          <w:p w:rsidR="00A81686" w:rsidRDefault="00207EE7" w:rsidP="00207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a realizar esta actividad es necesario</w:t>
            </w:r>
            <w:r w:rsidR="00133092">
              <w:t xml:space="preserve"> haber realizado la actividad: 5</w:t>
            </w:r>
            <w:r>
              <w:t>.</w:t>
            </w:r>
          </w:p>
        </w:tc>
      </w:tr>
    </w:tbl>
    <w:p w:rsidR="00A81686" w:rsidRDefault="00A81686" w:rsidP="00A81686"/>
    <w:tbl>
      <w:tblPr>
        <w:tblStyle w:val="Tabladecuadrcula6concolores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A81686" w:rsidTr="00207E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81686" w:rsidRDefault="00A81686" w:rsidP="00207EE7">
            <w:r>
              <w:t>Número:</w:t>
            </w:r>
          </w:p>
        </w:tc>
        <w:tc>
          <w:tcPr>
            <w:tcW w:w="4322" w:type="dxa"/>
          </w:tcPr>
          <w:p w:rsidR="00A81686" w:rsidRDefault="00A81686" w:rsidP="00207EE7">
            <w:pPr>
              <w:pStyle w:val="Prrafodelista"/>
              <w:numPr>
                <w:ilvl w:val="0"/>
                <w:numId w:val="19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1686" w:rsidTr="00207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81686" w:rsidRDefault="00A81686" w:rsidP="00207EE7">
            <w:r>
              <w:t>Título:</w:t>
            </w:r>
          </w:p>
        </w:tc>
        <w:tc>
          <w:tcPr>
            <w:tcW w:w="4322" w:type="dxa"/>
          </w:tcPr>
          <w:p w:rsidR="00A81686" w:rsidRDefault="00A81686" w:rsidP="00207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Creación de prototipos</w:t>
            </w:r>
          </w:p>
        </w:tc>
      </w:tr>
      <w:tr w:rsidR="00A81686" w:rsidTr="00207E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81686" w:rsidRDefault="00A81686" w:rsidP="00207EE7">
            <w:r>
              <w:t>Descripción:</w:t>
            </w:r>
          </w:p>
        </w:tc>
        <w:tc>
          <w:tcPr>
            <w:tcW w:w="4322" w:type="dxa"/>
          </w:tcPr>
          <w:p w:rsidR="00A81686" w:rsidRDefault="00A81686" w:rsidP="00207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ción de prototipos (interfaces) que sirvan como base para el desarrollo de la aplicación.</w:t>
            </w:r>
          </w:p>
        </w:tc>
      </w:tr>
      <w:tr w:rsidR="00A81686" w:rsidTr="00207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81686" w:rsidRDefault="00A81686" w:rsidP="00207EE7">
            <w:r>
              <w:t>Tiempo Estimado:</w:t>
            </w:r>
          </w:p>
        </w:tc>
        <w:tc>
          <w:tcPr>
            <w:tcW w:w="4322" w:type="dxa"/>
          </w:tcPr>
          <w:p w:rsidR="00A81686" w:rsidRDefault="00A81686" w:rsidP="00207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 horas.</w:t>
            </w:r>
          </w:p>
        </w:tc>
      </w:tr>
      <w:tr w:rsidR="00A81686" w:rsidTr="00207E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81686" w:rsidRDefault="00A81686" w:rsidP="00207EE7">
            <w:r>
              <w:t>Recursos:</w:t>
            </w:r>
          </w:p>
        </w:tc>
        <w:tc>
          <w:tcPr>
            <w:tcW w:w="4322" w:type="dxa"/>
          </w:tcPr>
          <w:p w:rsidR="00A81686" w:rsidRDefault="00A81686" w:rsidP="00207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personas (el equipo completo).</w:t>
            </w:r>
          </w:p>
        </w:tc>
      </w:tr>
      <w:tr w:rsidR="00A81686" w:rsidTr="00207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81686" w:rsidRDefault="00A81686" w:rsidP="00207EE7">
            <w:r>
              <w:t>Secuenciación:</w:t>
            </w:r>
          </w:p>
        </w:tc>
        <w:tc>
          <w:tcPr>
            <w:tcW w:w="4322" w:type="dxa"/>
          </w:tcPr>
          <w:p w:rsidR="00A81686" w:rsidRDefault="00207EE7" w:rsidP="00207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a realizar esta actividad es necesario haber realizado la actividad: 9.</w:t>
            </w:r>
          </w:p>
        </w:tc>
      </w:tr>
    </w:tbl>
    <w:p w:rsidR="00A81686" w:rsidRPr="00A81686" w:rsidRDefault="00A81686" w:rsidP="00A81686"/>
    <w:p w:rsidR="000A63C5" w:rsidRDefault="000A63C5" w:rsidP="000A63C5">
      <w:pPr>
        <w:pStyle w:val="Ttulo2"/>
        <w:numPr>
          <w:ilvl w:val="1"/>
          <w:numId w:val="5"/>
        </w:numPr>
      </w:pPr>
      <w:bookmarkStart w:id="6" w:name="_Toc428703227"/>
      <w:r>
        <w:t>Estudio e investigación de las herramientas para el desarrollo.</w:t>
      </w:r>
      <w:bookmarkEnd w:id="6"/>
    </w:p>
    <w:tbl>
      <w:tblPr>
        <w:tblStyle w:val="Tabladecuadrcula6concolores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096DDA" w:rsidTr="00207E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96DDA" w:rsidRDefault="00096DDA" w:rsidP="00207EE7">
            <w:r>
              <w:t>Número:</w:t>
            </w:r>
          </w:p>
        </w:tc>
        <w:tc>
          <w:tcPr>
            <w:tcW w:w="4322" w:type="dxa"/>
          </w:tcPr>
          <w:p w:rsidR="00096DDA" w:rsidRDefault="00096DDA" w:rsidP="00207EE7">
            <w:pPr>
              <w:pStyle w:val="Prrafodelista"/>
              <w:numPr>
                <w:ilvl w:val="0"/>
                <w:numId w:val="19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96DDA" w:rsidTr="00207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96DDA" w:rsidRDefault="00096DDA" w:rsidP="00207EE7">
            <w:r>
              <w:t>Título:</w:t>
            </w:r>
          </w:p>
        </w:tc>
        <w:tc>
          <w:tcPr>
            <w:tcW w:w="4322" w:type="dxa"/>
          </w:tcPr>
          <w:p w:rsidR="00096DDA" w:rsidRDefault="00096DDA" w:rsidP="00207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 xml:space="preserve">Estudio de </w:t>
            </w:r>
            <w:proofErr w:type="spellStart"/>
            <w:r>
              <w:rPr>
                <w:b/>
              </w:rPr>
              <w:t>Boostrap</w:t>
            </w:r>
            <w:proofErr w:type="spellEnd"/>
          </w:p>
        </w:tc>
      </w:tr>
      <w:tr w:rsidR="00096DDA" w:rsidTr="00207E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96DDA" w:rsidRDefault="00096DDA" w:rsidP="00207EE7">
            <w:r>
              <w:t>Descripción:</w:t>
            </w:r>
          </w:p>
        </w:tc>
        <w:tc>
          <w:tcPr>
            <w:tcW w:w="4322" w:type="dxa"/>
          </w:tcPr>
          <w:p w:rsidR="00096DDA" w:rsidRDefault="00096DDA" w:rsidP="00207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erramienta para ofrecer un diseño moderno y </w:t>
            </w:r>
            <w:proofErr w:type="spellStart"/>
            <w:r>
              <w:t>responsive</w:t>
            </w:r>
            <w:proofErr w:type="spellEnd"/>
            <w:r>
              <w:t>.</w:t>
            </w:r>
          </w:p>
        </w:tc>
      </w:tr>
      <w:tr w:rsidR="00096DDA" w:rsidTr="00207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96DDA" w:rsidRDefault="00096DDA" w:rsidP="00207EE7">
            <w:r>
              <w:t>Tiempo Estimado:</w:t>
            </w:r>
          </w:p>
        </w:tc>
        <w:tc>
          <w:tcPr>
            <w:tcW w:w="4322" w:type="dxa"/>
          </w:tcPr>
          <w:p w:rsidR="00096DDA" w:rsidRDefault="00096DDA" w:rsidP="00207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 horas.</w:t>
            </w:r>
          </w:p>
        </w:tc>
      </w:tr>
      <w:tr w:rsidR="00096DDA" w:rsidTr="00207E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96DDA" w:rsidRDefault="00096DDA" w:rsidP="00207EE7">
            <w:r>
              <w:t>Recursos:</w:t>
            </w:r>
          </w:p>
        </w:tc>
        <w:tc>
          <w:tcPr>
            <w:tcW w:w="4322" w:type="dxa"/>
          </w:tcPr>
          <w:p w:rsidR="00096DDA" w:rsidRDefault="00096DDA" w:rsidP="00207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personas (el equipo completo).</w:t>
            </w:r>
          </w:p>
        </w:tc>
      </w:tr>
      <w:tr w:rsidR="00096DDA" w:rsidTr="00207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96DDA" w:rsidRDefault="00096DDA" w:rsidP="00207EE7">
            <w:r>
              <w:t>Secuenciación:</w:t>
            </w:r>
          </w:p>
        </w:tc>
        <w:tc>
          <w:tcPr>
            <w:tcW w:w="4322" w:type="dxa"/>
          </w:tcPr>
          <w:p w:rsidR="00096DDA" w:rsidRDefault="00096DDA" w:rsidP="00207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a realizar esta actividad no es necesaria ninguna actividad anterior.</w:t>
            </w:r>
          </w:p>
        </w:tc>
      </w:tr>
    </w:tbl>
    <w:p w:rsidR="00096DDA" w:rsidRDefault="00096DDA" w:rsidP="00096DDA"/>
    <w:tbl>
      <w:tblPr>
        <w:tblStyle w:val="Tabladecuadrcula6concolores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3D453C" w:rsidTr="00207E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D453C" w:rsidRDefault="003D453C" w:rsidP="00207EE7">
            <w:r>
              <w:t>Número:</w:t>
            </w:r>
          </w:p>
        </w:tc>
        <w:tc>
          <w:tcPr>
            <w:tcW w:w="4322" w:type="dxa"/>
          </w:tcPr>
          <w:p w:rsidR="003D453C" w:rsidRDefault="003D453C" w:rsidP="00207EE7">
            <w:pPr>
              <w:pStyle w:val="Prrafodelista"/>
              <w:numPr>
                <w:ilvl w:val="0"/>
                <w:numId w:val="19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D453C" w:rsidTr="00207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D453C" w:rsidRDefault="003D453C" w:rsidP="00207EE7">
            <w:r>
              <w:t>Título:</w:t>
            </w:r>
          </w:p>
        </w:tc>
        <w:tc>
          <w:tcPr>
            <w:tcW w:w="4322" w:type="dxa"/>
          </w:tcPr>
          <w:p w:rsidR="003D453C" w:rsidRDefault="003D453C" w:rsidP="003D45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 xml:space="preserve">Estudio de </w:t>
            </w:r>
            <w:proofErr w:type="spellStart"/>
            <w:r>
              <w:rPr>
                <w:b/>
              </w:rPr>
              <w:t>AngularJs</w:t>
            </w:r>
            <w:proofErr w:type="spellEnd"/>
          </w:p>
        </w:tc>
      </w:tr>
      <w:tr w:rsidR="003D453C" w:rsidTr="00207E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D453C" w:rsidRDefault="003D453C" w:rsidP="00207EE7">
            <w:r>
              <w:t>Descripción:</w:t>
            </w:r>
          </w:p>
        </w:tc>
        <w:tc>
          <w:tcPr>
            <w:tcW w:w="4322" w:type="dxa"/>
          </w:tcPr>
          <w:p w:rsidR="003D453C" w:rsidRDefault="003D453C" w:rsidP="003D45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rramienta que permite interactuar con la parte lógica del sistema al mismo tiempo que proporciona dinamismo a la aplicación.</w:t>
            </w:r>
          </w:p>
        </w:tc>
      </w:tr>
      <w:tr w:rsidR="003D453C" w:rsidTr="00207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D453C" w:rsidRDefault="003D453C" w:rsidP="00207EE7">
            <w:r>
              <w:t>Tiempo Estimado:</w:t>
            </w:r>
          </w:p>
        </w:tc>
        <w:tc>
          <w:tcPr>
            <w:tcW w:w="4322" w:type="dxa"/>
          </w:tcPr>
          <w:p w:rsidR="003D453C" w:rsidRDefault="003D453C" w:rsidP="00207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 horas.</w:t>
            </w:r>
          </w:p>
        </w:tc>
      </w:tr>
      <w:tr w:rsidR="003D453C" w:rsidTr="00207E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D453C" w:rsidRDefault="003D453C" w:rsidP="00207EE7">
            <w:r>
              <w:t>Recursos:</w:t>
            </w:r>
          </w:p>
        </w:tc>
        <w:tc>
          <w:tcPr>
            <w:tcW w:w="4322" w:type="dxa"/>
          </w:tcPr>
          <w:p w:rsidR="003D453C" w:rsidRDefault="003D453C" w:rsidP="00207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personas (el equipo completo).</w:t>
            </w:r>
          </w:p>
        </w:tc>
      </w:tr>
      <w:tr w:rsidR="003D453C" w:rsidTr="00207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D453C" w:rsidRDefault="003D453C" w:rsidP="00207EE7">
            <w:r>
              <w:t>Secuenciación:</w:t>
            </w:r>
          </w:p>
        </w:tc>
        <w:tc>
          <w:tcPr>
            <w:tcW w:w="4322" w:type="dxa"/>
          </w:tcPr>
          <w:p w:rsidR="003D453C" w:rsidRDefault="003D453C" w:rsidP="00207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a realizar esta actividad no es necesaria ninguna actividad anterior.</w:t>
            </w:r>
          </w:p>
        </w:tc>
      </w:tr>
    </w:tbl>
    <w:p w:rsidR="003D453C" w:rsidRDefault="003D453C" w:rsidP="00096DDA"/>
    <w:tbl>
      <w:tblPr>
        <w:tblStyle w:val="Tabladecuadrcula6concolores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3D453C" w:rsidTr="00207E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D453C" w:rsidRDefault="003D453C" w:rsidP="00207EE7">
            <w:r>
              <w:t>Número:</w:t>
            </w:r>
          </w:p>
        </w:tc>
        <w:tc>
          <w:tcPr>
            <w:tcW w:w="4322" w:type="dxa"/>
          </w:tcPr>
          <w:p w:rsidR="003D453C" w:rsidRDefault="003D453C" w:rsidP="00207EE7">
            <w:pPr>
              <w:pStyle w:val="Prrafodelista"/>
              <w:numPr>
                <w:ilvl w:val="0"/>
                <w:numId w:val="19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D453C" w:rsidTr="00207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D453C" w:rsidRDefault="003D453C" w:rsidP="00207EE7">
            <w:r>
              <w:t>Título:</w:t>
            </w:r>
          </w:p>
        </w:tc>
        <w:tc>
          <w:tcPr>
            <w:tcW w:w="4322" w:type="dxa"/>
          </w:tcPr>
          <w:p w:rsidR="003D453C" w:rsidRPr="003D453C" w:rsidRDefault="003D453C" w:rsidP="00010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D453C">
              <w:rPr>
                <w:b/>
              </w:rPr>
              <w:t xml:space="preserve">Estudio JSON </w:t>
            </w:r>
            <w:r w:rsidR="00010C65">
              <w:rPr>
                <w:b/>
              </w:rPr>
              <w:t>API REST</w:t>
            </w:r>
          </w:p>
        </w:tc>
      </w:tr>
      <w:tr w:rsidR="003D453C" w:rsidTr="00207E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D453C" w:rsidRDefault="003D453C" w:rsidP="00207EE7">
            <w:r>
              <w:t>Descripción:</w:t>
            </w:r>
          </w:p>
        </w:tc>
        <w:tc>
          <w:tcPr>
            <w:tcW w:w="4322" w:type="dxa"/>
          </w:tcPr>
          <w:p w:rsidR="003D453C" w:rsidRDefault="003D453C" w:rsidP="003D45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itirá comunicar Front-</w:t>
            </w:r>
            <w:proofErr w:type="spellStart"/>
            <w:r>
              <w:t>End</w:t>
            </w:r>
            <w:proofErr w:type="spellEnd"/>
            <w:r>
              <w:t xml:space="preserve"> con Back-</w:t>
            </w:r>
            <w:proofErr w:type="spellStart"/>
            <w:r>
              <w:t>End</w:t>
            </w:r>
            <w:proofErr w:type="spellEnd"/>
            <w:r>
              <w:t>.</w:t>
            </w:r>
          </w:p>
        </w:tc>
      </w:tr>
      <w:tr w:rsidR="003D453C" w:rsidTr="00207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D453C" w:rsidRDefault="003D453C" w:rsidP="00207EE7">
            <w:r>
              <w:t>Tiempo Estimado:</w:t>
            </w:r>
          </w:p>
        </w:tc>
        <w:tc>
          <w:tcPr>
            <w:tcW w:w="4322" w:type="dxa"/>
          </w:tcPr>
          <w:p w:rsidR="003D453C" w:rsidRDefault="003D453C" w:rsidP="00207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 horas.</w:t>
            </w:r>
          </w:p>
        </w:tc>
      </w:tr>
      <w:tr w:rsidR="003D453C" w:rsidTr="00207E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D453C" w:rsidRDefault="003D453C" w:rsidP="00207EE7">
            <w:r>
              <w:t>Recursos:</w:t>
            </w:r>
          </w:p>
        </w:tc>
        <w:tc>
          <w:tcPr>
            <w:tcW w:w="4322" w:type="dxa"/>
          </w:tcPr>
          <w:p w:rsidR="003D453C" w:rsidRDefault="003D453C" w:rsidP="00207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personas (el equipo completo).</w:t>
            </w:r>
          </w:p>
        </w:tc>
      </w:tr>
      <w:tr w:rsidR="003D453C" w:rsidTr="00207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D453C" w:rsidRDefault="003D453C" w:rsidP="00207EE7">
            <w:r>
              <w:t>Secuenciación:</w:t>
            </w:r>
          </w:p>
        </w:tc>
        <w:tc>
          <w:tcPr>
            <w:tcW w:w="4322" w:type="dxa"/>
          </w:tcPr>
          <w:p w:rsidR="003D453C" w:rsidRDefault="003D453C" w:rsidP="00207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a realizar esta actividad no es necesaria ninguna actividad anterior.</w:t>
            </w:r>
          </w:p>
        </w:tc>
      </w:tr>
    </w:tbl>
    <w:p w:rsidR="003D453C" w:rsidRDefault="003D453C" w:rsidP="00096DDA"/>
    <w:tbl>
      <w:tblPr>
        <w:tblStyle w:val="Tabladecuadrcula6concolores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3D453C" w:rsidTr="00207E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D453C" w:rsidRDefault="003D453C" w:rsidP="00207EE7">
            <w:r>
              <w:t>Número:</w:t>
            </w:r>
          </w:p>
        </w:tc>
        <w:tc>
          <w:tcPr>
            <w:tcW w:w="4322" w:type="dxa"/>
          </w:tcPr>
          <w:p w:rsidR="003D453C" w:rsidRDefault="003D453C" w:rsidP="00207EE7">
            <w:pPr>
              <w:pStyle w:val="Prrafodelista"/>
              <w:numPr>
                <w:ilvl w:val="0"/>
                <w:numId w:val="19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D453C" w:rsidTr="00207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D453C" w:rsidRDefault="003D453C" w:rsidP="00207EE7">
            <w:r>
              <w:t>Título:</w:t>
            </w:r>
          </w:p>
        </w:tc>
        <w:tc>
          <w:tcPr>
            <w:tcW w:w="4322" w:type="dxa"/>
          </w:tcPr>
          <w:p w:rsidR="003D453C" w:rsidRPr="003D453C" w:rsidRDefault="00207EE7" w:rsidP="00207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studio para la c</w:t>
            </w:r>
            <w:r w:rsidR="003D453C">
              <w:rPr>
                <w:b/>
              </w:rPr>
              <w:t>reación de base histórica y calendarios.</w:t>
            </w:r>
          </w:p>
        </w:tc>
      </w:tr>
      <w:tr w:rsidR="003D453C" w:rsidTr="00207E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D453C" w:rsidRDefault="003D453C" w:rsidP="00207EE7">
            <w:r>
              <w:t>Descripción:</w:t>
            </w:r>
          </w:p>
        </w:tc>
        <w:tc>
          <w:tcPr>
            <w:tcW w:w="4322" w:type="dxa"/>
          </w:tcPr>
          <w:p w:rsidR="003D453C" w:rsidRDefault="003D453C" w:rsidP="00207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úsqueda y estudio de herramientas que permitan crear una base histórica del proyecto. </w:t>
            </w:r>
          </w:p>
        </w:tc>
      </w:tr>
      <w:tr w:rsidR="003D453C" w:rsidTr="00207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D453C" w:rsidRDefault="003D453C" w:rsidP="00207EE7">
            <w:r>
              <w:lastRenderedPageBreak/>
              <w:t>Tiempo Estimado:</w:t>
            </w:r>
          </w:p>
        </w:tc>
        <w:tc>
          <w:tcPr>
            <w:tcW w:w="4322" w:type="dxa"/>
          </w:tcPr>
          <w:p w:rsidR="003D453C" w:rsidRDefault="003D453C" w:rsidP="00207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 horas.</w:t>
            </w:r>
          </w:p>
        </w:tc>
      </w:tr>
      <w:tr w:rsidR="003D453C" w:rsidTr="00207E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D453C" w:rsidRDefault="003D453C" w:rsidP="00207EE7">
            <w:r>
              <w:t>Recursos:</w:t>
            </w:r>
          </w:p>
        </w:tc>
        <w:tc>
          <w:tcPr>
            <w:tcW w:w="4322" w:type="dxa"/>
          </w:tcPr>
          <w:p w:rsidR="003D453C" w:rsidRDefault="003D453C" w:rsidP="00207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personas (el equipo completo).</w:t>
            </w:r>
          </w:p>
        </w:tc>
      </w:tr>
      <w:tr w:rsidR="003D453C" w:rsidTr="00207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D453C" w:rsidRDefault="003D453C" w:rsidP="00207EE7">
            <w:r>
              <w:t>Secuenciación:</w:t>
            </w:r>
          </w:p>
        </w:tc>
        <w:tc>
          <w:tcPr>
            <w:tcW w:w="4322" w:type="dxa"/>
          </w:tcPr>
          <w:p w:rsidR="003D453C" w:rsidRDefault="00207EE7" w:rsidP="00207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a realizar esta actividad es necesario haber realizado la actividad: 8.</w:t>
            </w:r>
          </w:p>
        </w:tc>
      </w:tr>
    </w:tbl>
    <w:p w:rsidR="003D453C" w:rsidRPr="00096DDA" w:rsidRDefault="003D453C" w:rsidP="00096DDA"/>
    <w:p w:rsidR="000A63C5" w:rsidRDefault="000A63C5" w:rsidP="000A63C5">
      <w:pPr>
        <w:pStyle w:val="Ttulo2"/>
        <w:numPr>
          <w:ilvl w:val="1"/>
          <w:numId w:val="5"/>
        </w:numPr>
      </w:pPr>
      <w:bookmarkStart w:id="7" w:name="_Toc428703228"/>
      <w:r>
        <w:t>Desarrollo Front-</w:t>
      </w:r>
      <w:proofErr w:type="spellStart"/>
      <w:r>
        <w:t>End</w:t>
      </w:r>
      <w:proofErr w:type="spellEnd"/>
      <w:r>
        <w:t>.</w:t>
      </w:r>
      <w:bookmarkEnd w:id="7"/>
    </w:p>
    <w:tbl>
      <w:tblPr>
        <w:tblStyle w:val="Tabladecuadrcula6concolores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010C65" w:rsidTr="00207E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10C65" w:rsidRDefault="00010C65" w:rsidP="00207EE7">
            <w:r>
              <w:t>Número:</w:t>
            </w:r>
          </w:p>
        </w:tc>
        <w:tc>
          <w:tcPr>
            <w:tcW w:w="4322" w:type="dxa"/>
          </w:tcPr>
          <w:p w:rsidR="00010C65" w:rsidRDefault="00010C65" w:rsidP="00207EE7">
            <w:pPr>
              <w:pStyle w:val="Prrafodelista"/>
              <w:numPr>
                <w:ilvl w:val="0"/>
                <w:numId w:val="19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10C65" w:rsidTr="00207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10C65" w:rsidRDefault="00010C65" w:rsidP="00207EE7">
            <w:r>
              <w:t>Título:</w:t>
            </w:r>
          </w:p>
        </w:tc>
        <w:tc>
          <w:tcPr>
            <w:tcW w:w="4322" w:type="dxa"/>
          </w:tcPr>
          <w:p w:rsidR="00010C65" w:rsidRPr="003D453C" w:rsidRDefault="00010C65" w:rsidP="00207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Implantación de </w:t>
            </w:r>
            <w:proofErr w:type="spellStart"/>
            <w:r>
              <w:rPr>
                <w:b/>
              </w:rPr>
              <w:t>Boostrap</w:t>
            </w:r>
            <w:proofErr w:type="spellEnd"/>
            <w:r>
              <w:rPr>
                <w:b/>
              </w:rPr>
              <w:t xml:space="preserve"> y </w:t>
            </w:r>
            <w:proofErr w:type="spellStart"/>
            <w:r>
              <w:rPr>
                <w:b/>
              </w:rPr>
              <w:t>AngularJs</w:t>
            </w:r>
            <w:proofErr w:type="spellEnd"/>
          </w:p>
        </w:tc>
      </w:tr>
      <w:tr w:rsidR="00010C65" w:rsidTr="00207E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10C65" w:rsidRDefault="00010C65" w:rsidP="00207EE7">
            <w:r>
              <w:t>Descripción:</w:t>
            </w:r>
          </w:p>
        </w:tc>
        <w:tc>
          <w:tcPr>
            <w:tcW w:w="4322" w:type="dxa"/>
          </w:tcPr>
          <w:p w:rsidR="00010C65" w:rsidRDefault="00010C65" w:rsidP="00207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reación del entorno de desarrollo que permita utilizar ambas herramientas. </w:t>
            </w:r>
          </w:p>
        </w:tc>
      </w:tr>
      <w:tr w:rsidR="00010C65" w:rsidTr="00207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10C65" w:rsidRDefault="00010C65" w:rsidP="00207EE7">
            <w:r>
              <w:t>Tiempo Estimado:</w:t>
            </w:r>
          </w:p>
        </w:tc>
        <w:tc>
          <w:tcPr>
            <w:tcW w:w="4322" w:type="dxa"/>
          </w:tcPr>
          <w:p w:rsidR="00010C65" w:rsidRDefault="00010C65" w:rsidP="00207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 horas.</w:t>
            </w:r>
          </w:p>
        </w:tc>
      </w:tr>
      <w:tr w:rsidR="00010C65" w:rsidTr="00207E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10C65" w:rsidRDefault="00010C65" w:rsidP="00207EE7">
            <w:r>
              <w:t>Recursos:</w:t>
            </w:r>
          </w:p>
        </w:tc>
        <w:tc>
          <w:tcPr>
            <w:tcW w:w="4322" w:type="dxa"/>
          </w:tcPr>
          <w:p w:rsidR="00010C65" w:rsidRDefault="00010C65" w:rsidP="00207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personas (el equipo completo).</w:t>
            </w:r>
          </w:p>
        </w:tc>
      </w:tr>
      <w:tr w:rsidR="00207EE7" w:rsidTr="00207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07EE7" w:rsidRDefault="00207EE7" w:rsidP="00207EE7">
            <w:r>
              <w:t>Secuenciación:</w:t>
            </w:r>
          </w:p>
        </w:tc>
        <w:tc>
          <w:tcPr>
            <w:tcW w:w="4322" w:type="dxa"/>
          </w:tcPr>
          <w:p w:rsidR="00207EE7" w:rsidRDefault="00207EE7" w:rsidP="00207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a realizar esta actividad es necesario haber realizado la actividad: 11 y 12.</w:t>
            </w:r>
          </w:p>
        </w:tc>
      </w:tr>
    </w:tbl>
    <w:p w:rsidR="00010C65" w:rsidRDefault="00010C65" w:rsidP="00010C65"/>
    <w:tbl>
      <w:tblPr>
        <w:tblStyle w:val="Tabladecuadrcula6concolores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010C65" w:rsidTr="00207E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10C65" w:rsidRDefault="00010C65" w:rsidP="00207EE7">
            <w:r>
              <w:t>Número:</w:t>
            </w:r>
          </w:p>
        </w:tc>
        <w:tc>
          <w:tcPr>
            <w:tcW w:w="4322" w:type="dxa"/>
          </w:tcPr>
          <w:p w:rsidR="00010C65" w:rsidRDefault="00010C65" w:rsidP="00207EE7">
            <w:pPr>
              <w:pStyle w:val="Prrafodelista"/>
              <w:numPr>
                <w:ilvl w:val="0"/>
                <w:numId w:val="19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10C65" w:rsidTr="00207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10C65" w:rsidRDefault="00010C65" w:rsidP="00207EE7">
            <w:r>
              <w:t>Título:</w:t>
            </w:r>
          </w:p>
        </w:tc>
        <w:tc>
          <w:tcPr>
            <w:tcW w:w="4322" w:type="dxa"/>
          </w:tcPr>
          <w:p w:rsidR="00010C65" w:rsidRPr="003D453C" w:rsidRDefault="00010C65" w:rsidP="00207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esarrollo de la parte Front-</w:t>
            </w:r>
            <w:proofErr w:type="spellStart"/>
            <w:r>
              <w:rPr>
                <w:b/>
              </w:rPr>
              <w:t>End</w:t>
            </w:r>
            <w:proofErr w:type="spellEnd"/>
          </w:p>
        </w:tc>
      </w:tr>
      <w:tr w:rsidR="00010C65" w:rsidTr="00207E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10C65" w:rsidRDefault="00010C65" w:rsidP="00207EE7">
            <w:r>
              <w:t>Descripción:</w:t>
            </w:r>
          </w:p>
        </w:tc>
        <w:tc>
          <w:tcPr>
            <w:tcW w:w="4322" w:type="dxa"/>
          </w:tcPr>
          <w:p w:rsidR="00010C65" w:rsidRDefault="00010C65" w:rsidP="00207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arrollo Front-</w:t>
            </w:r>
            <w:proofErr w:type="spellStart"/>
            <w:r>
              <w:t>End</w:t>
            </w:r>
            <w:proofErr w:type="spellEnd"/>
            <w:r>
              <w:t xml:space="preserve"> que abarque todos los objetivos y requisitos del sistema. </w:t>
            </w:r>
          </w:p>
        </w:tc>
      </w:tr>
      <w:tr w:rsidR="00010C65" w:rsidTr="00207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10C65" w:rsidRDefault="00010C65" w:rsidP="00207EE7">
            <w:r>
              <w:t>Tiempo Estimado:</w:t>
            </w:r>
          </w:p>
        </w:tc>
        <w:tc>
          <w:tcPr>
            <w:tcW w:w="4322" w:type="dxa"/>
          </w:tcPr>
          <w:p w:rsidR="00010C65" w:rsidRDefault="00010C65" w:rsidP="00207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0 horas.</w:t>
            </w:r>
          </w:p>
        </w:tc>
      </w:tr>
      <w:tr w:rsidR="00010C65" w:rsidTr="00207E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10C65" w:rsidRDefault="00010C65" w:rsidP="00207EE7">
            <w:r>
              <w:t>Recursos:</w:t>
            </w:r>
          </w:p>
        </w:tc>
        <w:tc>
          <w:tcPr>
            <w:tcW w:w="4322" w:type="dxa"/>
          </w:tcPr>
          <w:p w:rsidR="00010C65" w:rsidRDefault="00010C65" w:rsidP="00207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personas (el equipo completo).</w:t>
            </w:r>
          </w:p>
        </w:tc>
      </w:tr>
      <w:tr w:rsidR="00010C65" w:rsidTr="00207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10C65" w:rsidRDefault="00010C65" w:rsidP="00207EE7">
            <w:r>
              <w:t>Secuenciación:</w:t>
            </w:r>
          </w:p>
        </w:tc>
        <w:tc>
          <w:tcPr>
            <w:tcW w:w="4322" w:type="dxa"/>
          </w:tcPr>
          <w:p w:rsidR="00010C65" w:rsidRDefault="00207EE7" w:rsidP="00207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a realizar esta actividad es necesario haber realizado la actividad: 10 y 15.</w:t>
            </w:r>
          </w:p>
        </w:tc>
      </w:tr>
    </w:tbl>
    <w:p w:rsidR="00010C65" w:rsidRPr="00010C65" w:rsidRDefault="00010C65" w:rsidP="00010C65"/>
    <w:p w:rsidR="00010C65" w:rsidRDefault="000A63C5" w:rsidP="00207EE7">
      <w:pPr>
        <w:pStyle w:val="Ttulo2"/>
        <w:numPr>
          <w:ilvl w:val="1"/>
          <w:numId w:val="5"/>
        </w:numPr>
      </w:pPr>
      <w:bookmarkStart w:id="8" w:name="_Toc428703229"/>
      <w:r>
        <w:t>Desarrollo Back-</w:t>
      </w:r>
      <w:proofErr w:type="spellStart"/>
      <w:r>
        <w:t>End</w:t>
      </w:r>
      <w:proofErr w:type="spellEnd"/>
      <w:r>
        <w:t>.</w:t>
      </w:r>
      <w:bookmarkEnd w:id="8"/>
    </w:p>
    <w:tbl>
      <w:tblPr>
        <w:tblStyle w:val="Tabladecuadrcula6concolores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010C65" w:rsidTr="00207E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10C65" w:rsidRDefault="00010C65" w:rsidP="00207EE7">
            <w:r>
              <w:t>Número:</w:t>
            </w:r>
          </w:p>
        </w:tc>
        <w:tc>
          <w:tcPr>
            <w:tcW w:w="4322" w:type="dxa"/>
          </w:tcPr>
          <w:p w:rsidR="00010C65" w:rsidRDefault="00010C65" w:rsidP="00207EE7">
            <w:pPr>
              <w:pStyle w:val="Prrafodelista"/>
              <w:numPr>
                <w:ilvl w:val="0"/>
                <w:numId w:val="19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10C65" w:rsidTr="00207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10C65" w:rsidRDefault="00010C65" w:rsidP="00207EE7">
            <w:r>
              <w:t>Título:</w:t>
            </w:r>
          </w:p>
        </w:tc>
        <w:tc>
          <w:tcPr>
            <w:tcW w:w="4322" w:type="dxa"/>
          </w:tcPr>
          <w:p w:rsidR="00010C65" w:rsidRPr="003D453C" w:rsidRDefault="00010C65" w:rsidP="00207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mplantación de JSON API REST y herramienta para la obtención de la base histórica.</w:t>
            </w:r>
          </w:p>
        </w:tc>
      </w:tr>
      <w:tr w:rsidR="00010C65" w:rsidTr="00207E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10C65" w:rsidRDefault="00010C65" w:rsidP="00207EE7">
            <w:r>
              <w:t>Descripción:</w:t>
            </w:r>
          </w:p>
        </w:tc>
        <w:tc>
          <w:tcPr>
            <w:tcW w:w="4322" w:type="dxa"/>
          </w:tcPr>
          <w:p w:rsidR="00010C65" w:rsidRDefault="00010C65" w:rsidP="00207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reación del entorno de desarrollo que permita utilizar las herramientas necesarias. </w:t>
            </w:r>
          </w:p>
        </w:tc>
      </w:tr>
      <w:tr w:rsidR="00010C65" w:rsidTr="00207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10C65" w:rsidRDefault="00010C65" w:rsidP="00207EE7">
            <w:r>
              <w:t>Tiempo Estimado:</w:t>
            </w:r>
          </w:p>
        </w:tc>
        <w:tc>
          <w:tcPr>
            <w:tcW w:w="4322" w:type="dxa"/>
          </w:tcPr>
          <w:p w:rsidR="00010C65" w:rsidRDefault="00010C65" w:rsidP="00207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 horas.</w:t>
            </w:r>
          </w:p>
        </w:tc>
      </w:tr>
      <w:tr w:rsidR="00010C65" w:rsidTr="00207E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10C65" w:rsidRDefault="00010C65" w:rsidP="00207EE7">
            <w:r>
              <w:t>Recursos:</w:t>
            </w:r>
          </w:p>
        </w:tc>
        <w:tc>
          <w:tcPr>
            <w:tcW w:w="4322" w:type="dxa"/>
          </w:tcPr>
          <w:p w:rsidR="00010C65" w:rsidRDefault="00010C65" w:rsidP="00207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personas (el equipo completo).</w:t>
            </w:r>
          </w:p>
        </w:tc>
      </w:tr>
      <w:tr w:rsidR="00010C65" w:rsidTr="00207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10C65" w:rsidRDefault="00010C65" w:rsidP="00207EE7">
            <w:r>
              <w:t>Secuenciación:</w:t>
            </w:r>
          </w:p>
        </w:tc>
        <w:tc>
          <w:tcPr>
            <w:tcW w:w="4322" w:type="dxa"/>
          </w:tcPr>
          <w:p w:rsidR="00010C65" w:rsidRDefault="00207EE7" w:rsidP="00207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a realizar esta actividad es necesario haber realizado la actividad: 14 y 13.</w:t>
            </w:r>
          </w:p>
        </w:tc>
      </w:tr>
    </w:tbl>
    <w:p w:rsidR="00010C65" w:rsidRDefault="00010C65" w:rsidP="00010C65"/>
    <w:tbl>
      <w:tblPr>
        <w:tblStyle w:val="Tabladecuadrcula6concolores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010C65" w:rsidTr="00207E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10C65" w:rsidRDefault="00010C65" w:rsidP="00207EE7">
            <w:r>
              <w:t>Número:</w:t>
            </w:r>
          </w:p>
        </w:tc>
        <w:tc>
          <w:tcPr>
            <w:tcW w:w="4322" w:type="dxa"/>
          </w:tcPr>
          <w:p w:rsidR="00010C65" w:rsidRDefault="00010C65" w:rsidP="00207EE7">
            <w:pPr>
              <w:pStyle w:val="Prrafodelista"/>
              <w:numPr>
                <w:ilvl w:val="0"/>
                <w:numId w:val="19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10C65" w:rsidTr="00207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10C65" w:rsidRDefault="00010C65" w:rsidP="00207EE7">
            <w:r>
              <w:t>Título:</w:t>
            </w:r>
          </w:p>
        </w:tc>
        <w:tc>
          <w:tcPr>
            <w:tcW w:w="4322" w:type="dxa"/>
          </w:tcPr>
          <w:p w:rsidR="00010C65" w:rsidRPr="003D453C" w:rsidRDefault="00010C65" w:rsidP="00010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esarrollo de la parte Back-</w:t>
            </w:r>
            <w:proofErr w:type="spellStart"/>
            <w:r>
              <w:rPr>
                <w:b/>
              </w:rPr>
              <w:t>End</w:t>
            </w:r>
            <w:proofErr w:type="spellEnd"/>
          </w:p>
        </w:tc>
      </w:tr>
      <w:tr w:rsidR="00010C65" w:rsidTr="00207E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10C65" w:rsidRDefault="00010C65" w:rsidP="00207EE7">
            <w:r>
              <w:t>Descripción:</w:t>
            </w:r>
          </w:p>
        </w:tc>
        <w:tc>
          <w:tcPr>
            <w:tcW w:w="4322" w:type="dxa"/>
          </w:tcPr>
          <w:p w:rsidR="00010C65" w:rsidRDefault="00010C65" w:rsidP="00010C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arrollo Back-</w:t>
            </w:r>
            <w:proofErr w:type="spellStart"/>
            <w:r>
              <w:t>End</w:t>
            </w:r>
            <w:proofErr w:type="spellEnd"/>
            <w:r>
              <w:t xml:space="preserve"> que abarque todos los objetivos y requisitos del sistema. </w:t>
            </w:r>
          </w:p>
        </w:tc>
      </w:tr>
      <w:tr w:rsidR="00010C65" w:rsidTr="00207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10C65" w:rsidRDefault="00010C65" w:rsidP="00207EE7">
            <w:r>
              <w:t>Tiempo Estimado:</w:t>
            </w:r>
          </w:p>
        </w:tc>
        <w:tc>
          <w:tcPr>
            <w:tcW w:w="4322" w:type="dxa"/>
          </w:tcPr>
          <w:p w:rsidR="00010C65" w:rsidRDefault="00010C65" w:rsidP="00207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0 horas.</w:t>
            </w:r>
          </w:p>
        </w:tc>
      </w:tr>
      <w:tr w:rsidR="00010C65" w:rsidTr="00207E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10C65" w:rsidRDefault="00010C65" w:rsidP="00207EE7">
            <w:r>
              <w:t>Recursos:</w:t>
            </w:r>
          </w:p>
        </w:tc>
        <w:tc>
          <w:tcPr>
            <w:tcW w:w="4322" w:type="dxa"/>
          </w:tcPr>
          <w:p w:rsidR="00010C65" w:rsidRDefault="00010C65" w:rsidP="00207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personas (el equipo completo).</w:t>
            </w:r>
          </w:p>
        </w:tc>
      </w:tr>
      <w:tr w:rsidR="00010C65" w:rsidTr="00207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10C65" w:rsidRDefault="00010C65" w:rsidP="00207EE7">
            <w:r>
              <w:t>Secuenciación:</w:t>
            </w:r>
          </w:p>
        </w:tc>
        <w:tc>
          <w:tcPr>
            <w:tcW w:w="4322" w:type="dxa"/>
          </w:tcPr>
          <w:p w:rsidR="00010C65" w:rsidRDefault="00C50C04" w:rsidP="00207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ara realizar esta actividad es necesario haber realizado la actividad: </w:t>
            </w:r>
            <w:r>
              <w:t>7, 8, 10 y 17</w:t>
            </w:r>
            <w:r>
              <w:t>.</w:t>
            </w:r>
          </w:p>
        </w:tc>
      </w:tr>
    </w:tbl>
    <w:p w:rsidR="00010C65" w:rsidRPr="00010C65" w:rsidRDefault="00010C65" w:rsidP="00010C65"/>
    <w:p w:rsidR="000A63C5" w:rsidRDefault="000A63C5" w:rsidP="000A63C5">
      <w:pPr>
        <w:pStyle w:val="Ttulo2"/>
        <w:numPr>
          <w:ilvl w:val="1"/>
          <w:numId w:val="5"/>
        </w:numPr>
      </w:pPr>
      <w:bookmarkStart w:id="9" w:name="_Toc428703230"/>
      <w:r>
        <w:lastRenderedPageBreak/>
        <w:t>Pruebas.</w:t>
      </w:r>
      <w:bookmarkEnd w:id="9"/>
    </w:p>
    <w:tbl>
      <w:tblPr>
        <w:tblStyle w:val="Tabladecuadrcula6concolores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8A2F81" w:rsidTr="00207E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A2F81" w:rsidRDefault="008A2F81" w:rsidP="00207EE7">
            <w:r>
              <w:t>Número:</w:t>
            </w:r>
          </w:p>
        </w:tc>
        <w:tc>
          <w:tcPr>
            <w:tcW w:w="4322" w:type="dxa"/>
          </w:tcPr>
          <w:p w:rsidR="008A2F81" w:rsidRDefault="008A2F81" w:rsidP="00207EE7">
            <w:pPr>
              <w:pStyle w:val="Prrafodelista"/>
              <w:numPr>
                <w:ilvl w:val="0"/>
                <w:numId w:val="19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A2F81" w:rsidTr="00207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A2F81" w:rsidRDefault="008A2F81" w:rsidP="00207EE7">
            <w:r>
              <w:t>Título:</w:t>
            </w:r>
          </w:p>
        </w:tc>
        <w:tc>
          <w:tcPr>
            <w:tcW w:w="4322" w:type="dxa"/>
          </w:tcPr>
          <w:p w:rsidR="008A2F81" w:rsidRPr="003D453C" w:rsidRDefault="008A2F81" w:rsidP="00207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ealización de pruebas</w:t>
            </w:r>
          </w:p>
        </w:tc>
      </w:tr>
      <w:tr w:rsidR="008A2F81" w:rsidTr="00207E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A2F81" w:rsidRDefault="008A2F81" w:rsidP="00207EE7">
            <w:r>
              <w:t>Descripción:</w:t>
            </w:r>
          </w:p>
        </w:tc>
        <w:tc>
          <w:tcPr>
            <w:tcW w:w="4322" w:type="dxa"/>
          </w:tcPr>
          <w:p w:rsidR="008A2F81" w:rsidRDefault="008A2F81" w:rsidP="008A2F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alización de pruebas exploratorias que de forma simple compruebe el correcto funcionamiento de la aplicación. </w:t>
            </w:r>
          </w:p>
        </w:tc>
      </w:tr>
      <w:tr w:rsidR="008A2F81" w:rsidTr="00207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A2F81" w:rsidRDefault="008A2F81" w:rsidP="00207EE7">
            <w:r>
              <w:t>Tiempo Estimado:</w:t>
            </w:r>
          </w:p>
        </w:tc>
        <w:tc>
          <w:tcPr>
            <w:tcW w:w="4322" w:type="dxa"/>
          </w:tcPr>
          <w:p w:rsidR="008A2F81" w:rsidRDefault="00F267E1" w:rsidP="00207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  <w:r w:rsidR="008A2F81">
              <w:t xml:space="preserve"> horas.</w:t>
            </w:r>
          </w:p>
        </w:tc>
      </w:tr>
      <w:tr w:rsidR="008A2F81" w:rsidTr="00207E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A2F81" w:rsidRDefault="008A2F81" w:rsidP="00207EE7">
            <w:r>
              <w:t>Recursos:</w:t>
            </w:r>
          </w:p>
        </w:tc>
        <w:tc>
          <w:tcPr>
            <w:tcW w:w="4322" w:type="dxa"/>
          </w:tcPr>
          <w:p w:rsidR="008A2F81" w:rsidRDefault="008A2F81" w:rsidP="008A2F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personas (el equipo completo).</w:t>
            </w:r>
          </w:p>
        </w:tc>
      </w:tr>
      <w:tr w:rsidR="008A2F81" w:rsidTr="00207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A2F81" w:rsidRDefault="008A2F81" w:rsidP="00207EE7">
            <w:r>
              <w:t>Secuenciación:</w:t>
            </w:r>
          </w:p>
        </w:tc>
        <w:tc>
          <w:tcPr>
            <w:tcW w:w="4322" w:type="dxa"/>
          </w:tcPr>
          <w:p w:rsidR="008A2F81" w:rsidRDefault="00C50C04" w:rsidP="00C50C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ara realizar esta actividad es necesario haber realizado la actividad: </w:t>
            </w:r>
            <w:r>
              <w:t>16 y 18.</w:t>
            </w:r>
          </w:p>
        </w:tc>
      </w:tr>
    </w:tbl>
    <w:p w:rsidR="008A2F81" w:rsidRPr="008A2F81" w:rsidRDefault="008A2F81" w:rsidP="008A2F81"/>
    <w:p w:rsidR="000A63C5" w:rsidRDefault="000A63C5" w:rsidP="000A63C5">
      <w:pPr>
        <w:pStyle w:val="Ttulo2"/>
        <w:numPr>
          <w:ilvl w:val="1"/>
          <w:numId w:val="5"/>
        </w:numPr>
      </w:pPr>
      <w:bookmarkStart w:id="10" w:name="_Toc428703231"/>
      <w:r>
        <w:t>Presentación.</w:t>
      </w:r>
      <w:bookmarkEnd w:id="10"/>
    </w:p>
    <w:tbl>
      <w:tblPr>
        <w:tblStyle w:val="Tabladecuadrcula6concolores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8A2F81" w:rsidTr="00207E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A2F81" w:rsidRDefault="008A2F81" w:rsidP="00207EE7">
            <w:r>
              <w:t>Número:</w:t>
            </w:r>
          </w:p>
        </w:tc>
        <w:tc>
          <w:tcPr>
            <w:tcW w:w="4322" w:type="dxa"/>
          </w:tcPr>
          <w:p w:rsidR="008A2F81" w:rsidRDefault="008A2F81" w:rsidP="00207EE7">
            <w:pPr>
              <w:pStyle w:val="Prrafodelista"/>
              <w:numPr>
                <w:ilvl w:val="0"/>
                <w:numId w:val="19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A2F81" w:rsidTr="00207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A2F81" w:rsidRDefault="008A2F81" w:rsidP="00207EE7">
            <w:r>
              <w:t>Título:</w:t>
            </w:r>
          </w:p>
        </w:tc>
        <w:tc>
          <w:tcPr>
            <w:tcW w:w="4322" w:type="dxa"/>
          </w:tcPr>
          <w:p w:rsidR="008A2F81" w:rsidRPr="003D453C" w:rsidRDefault="008A2F81" w:rsidP="00207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eparación de la presentación</w:t>
            </w:r>
          </w:p>
        </w:tc>
      </w:tr>
      <w:tr w:rsidR="008A2F81" w:rsidTr="00207E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A2F81" w:rsidRDefault="008A2F81" w:rsidP="00207EE7">
            <w:r>
              <w:t>Descripción:</w:t>
            </w:r>
          </w:p>
        </w:tc>
        <w:tc>
          <w:tcPr>
            <w:tcW w:w="4322" w:type="dxa"/>
          </w:tcPr>
          <w:p w:rsidR="008A2F81" w:rsidRDefault="008A2F81" w:rsidP="008A2F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eparación de una presentación para la exposición. </w:t>
            </w:r>
          </w:p>
        </w:tc>
      </w:tr>
      <w:tr w:rsidR="008A2F81" w:rsidTr="00207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A2F81" w:rsidRDefault="008A2F81" w:rsidP="00207EE7">
            <w:r>
              <w:t>Tiempo Estimado:</w:t>
            </w:r>
          </w:p>
        </w:tc>
        <w:tc>
          <w:tcPr>
            <w:tcW w:w="4322" w:type="dxa"/>
          </w:tcPr>
          <w:p w:rsidR="008A2F81" w:rsidRDefault="008A2F81" w:rsidP="00207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 horas.</w:t>
            </w:r>
          </w:p>
        </w:tc>
      </w:tr>
      <w:tr w:rsidR="008A2F81" w:rsidTr="00207E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A2F81" w:rsidRDefault="008A2F81" w:rsidP="00207EE7">
            <w:r>
              <w:t>Recursos:</w:t>
            </w:r>
          </w:p>
        </w:tc>
        <w:tc>
          <w:tcPr>
            <w:tcW w:w="4322" w:type="dxa"/>
          </w:tcPr>
          <w:p w:rsidR="008A2F81" w:rsidRDefault="008A2F81" w:rsidP="00207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personas (el equipo completo).</w:t>
            </w:r>
          </w:p>
        </w:tc>
      </w:tr>
      <w:tr w:rsidR="008A2F81" w:rsidTr="00207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A2F81" w:rsidRDefault="008A2F81" w:rsidP="00207EE7">
            <w:r>
              <w:t>Secuenciación:</w:t>
            </w:r>
          </w:p>
        </w:tc>
        <w:tc>
          <w:tcPr>
            <w:tcW w:w="4322" w:type="dxa"/>
          </w:tcPr>
          <w:p w:rsidR="008A2F81" w:rsidRDefault="00C50C04" w:rsidP="00C50C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ara realizar esta actividad es necesario haber realizado la actividad: </w:t>
            </w:r>
            <w:r>
              <w:t>19</w:t>
            </w:r>
            <w:r>
              <w:t>.</w:t>
            </w:r>
          </w:p>
        </w:tc>
      </w:tr>
    </w:tbl>
    <w:p w:rsidR="008A2F81" w:rsidRDefault="008A2F81" w:rsidP="008A2F81"/>
    <w:tbl>
      <w:tblPr>
        <w:tblStyle w:val="Tabladecuadrcula6concolores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8A2F81" w:rsidTr="00207E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A2F81" w:rsidRDefault="008A2F81" w:rsidP="00207EE7">
            <w:r>
              <w:t>Número:</w:t>
            </w:r>
          </w:p>
        </w:tc>
        <w:tc>
          <w:tcPr>
            <w:tcW w:w="4322" w:type="dxa"/>
          </w:tcPr>
          <w:p w:rsidR="008A2F81" w:rsidRDefault="008A2F81" w:rsidP="00207EE7">
            <w:pPr>
              <w:pStyle w:val="Prrafodelista"/>
              <w:numPr>
                <w:ilvl w:val="0"/>
                <w:numId w:val="19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A2F81" w:rsidTr="00207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A2F81" w:rsidRDefault="008A2F81" w:rsidP="00207EE7">
            <w:r>
              <w:t>Título:</w:t>
            </w:r>
          </w:p>
        </w:tc>
        <w:tc>
          <w:tcPr>
            <w:tcW w:w="4322" w:type="dxa"/>
          </w:tcPr>
          <w:p w:rsidR="008A2F81" w:rsidRPr="003D453C" w:rsidRDefault="008A2F81" w:rsidP="00207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xposición.</w:t>
            </w:r>
          </w:p>
        </w:tc>
      </w:tr>
      <w:tr w:rsidR="008A2F81" w:rsidTr="00207E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A2F81" w:rsidRDefault="008A2F81" w:rsidP="00207EE7">
            <w:r>
              <w:t>Descripción:</w:t>
            </w:r>
          </w:p>
        </w:tc>
        <w:tc>
          <w:tcPr>
            <w:tcW w:w="4322" w:type="dxa"/>
          </w:tcPr>
          <w:p w:rsidR="008A2F81" w:rsidRDefault="008A2F81" w:rsidP="00207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xposición del trabajo ante un tribunal. </w:t>
            </w:r>
          </w:p>
        </w:tc>
      </w:tr>
      <w:tr w:rsidR="008A2F81" w:rsidTr="00207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A2F81" w:rsidRDefault="008A2F81" w:rsidP="00207EE7">
            <w:r>
              <w:t>Tiempo Estimado:</w:t>
            </w:r>
          </w:p>
        </w:tc>
        <w:tc>
          <w:tcPr>
            <w:tcW w:w="4322" w:type="dxa"/>
          </w:tcPr>
          <w:p w:rsidR="008A2F81" w:rsidRDefault="008A2F81" w:rsidP="00207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 horas.</w:t>
            </w:r>
          </w:p>
        </w:tc>
      </w:tr>
      <w:tr w:rsidR="008A2F81" w:rsidTr="00207E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A2F81" w:rsidRDefault="008A2F81" w:rsidP="00207EE7">
            <w:r>
              <w:t>Recursos:</w:t>
            </w:r>
          </w:p>
        </w:tc>
        <w:tc>
          <w:tcPr>
            <w:tcW w:w="4322" w:type="dxa"/>
          </w:tcPr>
          <w:p w:rsidR="008A2F81" w:rsidRDefault="008A2F81" w:rsidP="00207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personas (el equipo completo).</w:t>
            </w:r>
          </w:p>
        </w:tc>
      </w:tr>
      <w:tr w:rsidR="008A2F81" w:rsidTr="00207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A2F81" w:rsidRDefault="008A2F81" w:rsidP="00207EE7">
            <w:r>
              <w:t>Secuenciación:</w:t>
            </w:r>
          </w:p>
        </w:tc>
        <w:tc>
          <w:tcPr>
            <w:tcW w:w="4322" w:type="dxa"/>
          </w:tcPr>
          <w:p w:rsidR="008A2F81" w:rsidRDefault="00C50C04" w:rsidP="00C50C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ara realizar esta actividad es necesario haber realizado la actividad: </w:t>
            </w:r>
            <w:r>
              <w:t>20</w:t>
            </w:r>
            <w:r>
              <w:t>.</w:t>
            </w:r>
          </w:p>
        </w:tc>
      </w:tr>
    </w:tbl>
    <w:p w:rsidR="008A2F81" w:rsidRPr="008A2F81" w:rsidRDefault="008A2F81" w:rsidP="008A2F81"/>
    <w:p w:rsidR="000A63C5" w:rsidRDefault="000A63C5" w:rsidP="000A63C5">
      <w:pPr>
        <w:pStyle w:val="Ttulo2"/>
        <w:numPr>
          <w:ilvl w:val="1"/>
          <w:numId w:val="5"/>
        </w:numPr>
      </w:pPr>
      <w:bookmarkStart w:id="11" w:name="_Toc428703232"/>
      <w:r>
        <w:t>Seguimiento del proyecto.</w:t>
      </w:r>
      <w:bookmarkEnd w:id="11"/>
    </w:p>
    <w:p w:rsidR="00C50C04" w:rsidRDefault="00C50C04" w:rsidP="00C50C04"/>
    <w:tbl>
      <w:tblPr>
        <w:tblStyle w:val="Tabladecuadrcula6concolores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C50C04" w:rsidTr="00B568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50C04" w:rsidRDefault="00C50C04" w:rsidP="00B568F0">
            <w:r>
              <w:t>Número:</w:t>
            </w:r>
          </w:p>
        </w:tc>
        <w:tc>
          <w:tcPr>
            <w:tcW w:w="4322" w:type="dxa"/>
          </w:tcPr>
          <w:p w:rsidR="00C50C04" w:rsidRDefault="00C50C04" w:rsidP="00B568F0">
            <w:pPr>
              <w:pStyle w:val="Prrafodelista"/>
              <w:numPr>
                <w:ilvl w:val="0"/>
                <w:numId w:val="19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50C04" w:rsidTr="00B56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50C04" w:rsidRDefault="00C50C04" w:rsidP="00B568F0">
            <w:r>
              <w:t>Título:</w:t>
            </w:r>
          </w:p>
        </w:tc>
        <w:tc>
          <w:tcPr>
            <w:tcW w:w="4322" w:type="dxa"/>
          </w:tcPr>
          <w:p w:rsidR="00C50C04" w:rsidRPr="003D453C" w:rsidRDefault="00C50C04" w:rsidP="00B56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reación del cronograma.</w:t>
            </w:r>
          </w:p>
        </w:tc>
      </w:tr>
      <w:tr w:rsidR="00C50C04" w:rsidTr="00B568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50C04" w:rsidRDefault="00C50C04" w:rsidP="00B568F0">
            <w:r>
              <w:t>Descripción:</w:t>
            </w:r>
          </w:p>
        </w:tc>
        <w:tc>
          <w:tcPr>
            <w:tcW w:w="4322" w:type="dxa"/>
          </w:tcPr>
          <w:p w:rsidR="00C50C04" w:rsidRDefault="00C50C04" w:rsidP="00B56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ción del cronograma para llevar a cabo la planificación.</w:t>
            </w:r>
            <w:r>
              <w:t xml:space="preserve"> </w:t>
            </w:r>
          </w:p>
        </w:tc>
      </w:tr>
      <w:tr w:rsidR="00C50C04" w:rsidTr="00B56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50C04" w:rsidRDefault="00C50C04" w:rsidP="00B568F0">
            <w:r>
              <w:t>Tiempo Estimado:</w:t>
            </w:r>
          </w:p>
        </w:tc>
        <w:tc>
          <w:tcPr>
            <w:tcW w:w="4322" w:type="dxa"/>
          </w:tcPr>
          <w:p w:rsidR="00C50C04" w:rsidRDefault="00C50C04" w:rsidP="00F267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F267E1">
              <w:t>2</w:t>
            </w:r>
            <w:r>
              <w:t xml:space="preserve"> horas.</w:t>
            </w:r>
          </w:p>
        </w:tc>
      </w:tr>
      <w:tr w:rsidR="00C50C04" w:rsidTr="00B568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50C04" w:rsidRDefault="00C50C04" w:rsidP="00B568F0">
            <w:r>
              <w:t>Recursos:</w:t>
            </w:r>
          </w:p>
        </w:tc>
        <w:tc>
          <w:tcPr>
            <w:tcW w:w="4322" w:type="dxa"/>
          </w:tcPr>
          <w:p w:rsidR="00C50C04" w:rsidRDefault="00C50C04" w:rsidP="00B56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personas (el equipo completo).</w:t>
            </w:r>
          </w:p>
        </w:tc>
      </w:tr>
      <w:tr w:rsidR="00C50C04" w:rsidTr="00B56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50C04" w:rsidRDefault="00C50C04" w:rsidP="00B568F0">
            <w:r>
              <w:t>Secuenciación:</w:t>
            </w:r>
          </w:p>
        </w:tc>
        <w:tc>
          <w:tcPr>
            <w:tcW w:w="4322" w:type="dxa"/>
          </w:tcPr>
          <w:p w:rsidR="00C50C04" w:rsidRDefault="00C50C04" w:rsidP="00B56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ara realizar esta actividad es necesario haber realizado la actividad: </w:t>
            </w:r>
            <w:r>
              <w:t>3</w:t>
            </w:r>
            <w:r>
              <w:t>.</w:t>
            </w:r>
          </w:p>
        </w:tc>
      </w:tr>
    </w:tbl>
    <w:p w:rsidR="00C50C04" w:rsidRDefault="00C50C04" w:rsidP="00C50C04"/>
    <w:p w:rsidR="00C50C04" w:rsidRPr="00C50C04" w:rsidRDefault="00C50C04" w:rsidP="00C50C04"/>
    <w:tbl>
      <w:tblPr>
        <w:tblStyle w:val="Tabladecuadrcula6concolores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8A2F81" w:rsidTr="00207E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A2F81" w:rsidRDefault="008A2F81" w:rsidP="00207EE7">
            <w:r>
              <w:t>Número:</w:t>
            </w:r>
          </w:p>
        </w:tc>
        <w:tc>
          <w:tcPr>
            <w:tcW w:w="4322" w:type="dxa"/>
          </w:tcPr>
          <w:p w:rsidR="008A2F81" w:rsidRDefault="008A2F81" w:rsidP="00207EE7">
            <w:pPr>
              <w:pStyle w:val="Prrafodelista"/>
              <w:numPr>
                <w:ilvl w:val="0"/>
                <w:numId w:val="19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A2F81" w:rsidTr="00207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A2F81" w:rsidRDefault="008A2F81" w:rsidP="00207EE7">
            <w:r>
              <w:t>Título:</w:t>
            </w:r>
          </w:p>
        </w:tc>
        <w:tc>
          <w:tcPr>
            <w:tcW w:w="4322" w:type="dxa"/>
          </w:tcPr>
          <w:p w:rsidR="008A2F81" w:rsidRPr="003D453C" w:rsidRDefault="008A2F81" w:rsidP="00207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euniones periódicas.</w:t>
            </w:r>
          </w:p>
        </w:tc>
      </w:tr>
      <w:tr w:rsidR="008A2F81" w:rsidTr="00207E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A2F81" w:rsidRDefault="008A2F81" w:rsidP="00207EE7">
            <w:r>
              <w:t>Descripción:</w:t>
            </w:r>
          </w:p>
        </w:tc>
        <w:tc>
          <w:tcPr>
            <w:tcW w:w="4322" w:type="dxa"/>
          </w:tcPr>
          <w:p w:rsidR="008A2F81" w:rsidRDefault="008A2F81" w:rsidP="008A2F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uniones periódicas con el tutor para el correcto avance del proyecto. </w:t>
            </w:r>
          </w:p>
        </w:tc>
      </w:tr>
      <w:tr w:rsidR="008A2F81" w:rsidTr="00207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A2F81" w:rsidRDefault="008A2F81" w:rsidP="00207EE7">
            <w:r>
              <w:lastRenderedPageBreak/>
              <w:t>Tiempo Estimado:</w:t>
            </w:r>
          </w:p>
        </w:tc>
        <w:tc>
          <w:tcPr>
            <w:tcW w:w="4322" w:type="dxa"/>
          </w:tcPr>
          <w:p w:rsidR="008A2F81" w:rsidRDefault="008A2F81" w:rsidP="00207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 horas.</w:t>
            </w:r>
          </w:p>
        </w:tc>
      </w:tr>
      <w:tr w:rsidR="008A2F81" w:rsidTr="00207E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A2F81" w:rsidRDefault="008A2F81" w:rsidP="00207EE7">
            <w:r>
              <w:t>Recursos:</w:t>
            </w:r>
          </w:p>
        </w:tc>
        <w:tc>
          <w:tcPr>
            <w:tcW w:w="4322" w:type="dxa"/>
          </w:tcPr>
          <w:p w:rsidR="008A2F81" w:rsidRDefault="008A2F81" w:rsidP="00207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personas (el equipo completo).</w:t>
            </w:r>
          </w:p>
        </w:tc>
      </w:tr>
      <w:tr w:rsidR="008A2F81" w:rsidTr="00207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A2F81" w:rsidRDefault="008A2F81" w:rsidP="00207EE7">
            <w:r>
              <w:t>Secuenciación:</w:t>
            </w:r>
          </w:p>
        </w:tc>
        <w:tc>
          <w:tcPr>
            <w:tcW w:w="4322" w:type="dxa"/>
          </w:tcPr>
          <w:p w:rsidR="008A2F81" w:rsidRDefault="008A2F81" w:rsidP="00207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a realizar esta actividad no es necesaria ninguna actividad anterior.</w:t>
            </w:r>
          </w:p>
        </w:tc>
      </w:tr>
    </w:tbl>
    <w:p w:rsidR="008A2F81" w:rsidRDefault="008A2F81" w:rsidP="008A2F81"/>
    <w:tbl>
      <w:tblPr>
        <w:tblStyle w:val="Tabladecuadrcula6concolores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8A2F81" w:rsidTr="00207E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A2F81" w:rsidRDefault="008A2F81" w:rsidP="00207EE7">
            <w:r>
              <w:t>Número:</w:t>
            </w:r>
          </w:p>
        </w:tc>
        <w:tc>
          <w:tcPr>
            <w:tcW w:w="4322" w:type="dxa"/>
          </w:tcPr>
          <w:p w:rsidR="008A2F81" w:rsidRDefault="008A2F81" w:rsidP="00207EE7">
            <w:pPr>
              <w:pStyle w:val="Prrafodelista"/>
              <w:numPr>
                <w:ilvl w:val="0"/>
                <w:numId w:val="19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A2F81" w:rsidTr="00207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A2F81" w:rsidRDefault="008A2F81" w:rsidP="00207EE7">
            <w:r>
              <w:t>Título:</w:t>
            </w:r>
          </w:p>
        </w:tc>
        <w:tc>
          <w:tcPr>
            <w:tcW w:w="4322" w:type="dxa"/>
          </w:tcPr>
          <w:p w:rsidR="008A2F81" w:rsidRPr="003D453C" w:rsidRDefault="008A2F81" w:rsidP="00207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ntrol del cronograma.</w:t>
            </w:r>
          </w:p>
        </w:tc>
      </w:tr>
      <w:tr w:rsidR="008A2F81" w:rsidTr="00207E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A2F81" w:rsidRDefault="008A2F81" w:rsidP="00207EE7">
            <w:r>
              <w:t>Descripción:</w:t>
            </w:r>
          </w:p>
        </w:tc>
        <w:tc>
          <w:tcPr>
            <w:tcW w:w="4322" w:type="dxa"/>
          </w:tcPr>
          <w:p w:rsidR="008A2F81" w:rsidRDefault="008A2F81" w:rsidP="008A2F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uniones entre el alumnado para la actualización y adaptación del cronograma en caso necesario.</w:t>
            </w:r>
          </w:p>
        </w:tc>
      </w:tr>
      <w:tr w:rsidR="008A2F81" w:rsidTr="00207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A2F81" w:rsidRDefault="008A2F81" w:rsidP="00207EE7">
            <w:r>
              <w:t>Tiempo Estimado:</w:t>
            </w:r>
          </w:p>
        </w:tc>
        <w:tc>
          <w:tcPr>
            <w:tcW w:w="4322" w:type="dxa"/>
          </w:tcPr>
          <w:p w:rsidR="008A2F81" w:rsidRDefault="008A2F81" w:rsidP="00207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 horas.</w:t>
            </w:r>
          </w:p>
        </w:tc>
      </w:tr>
      <w:tr w:rsidR="008A2F81" w:rsidTr="00207E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A2F81" w:rsidRDefault="008A2F81" w:rsidP="00207EE7">
            <w:r>
              <w:t>Recursos:</w:t>
            </w:r>
          </w:p>
        </w:tc>
        <w:tc>
          <w:tcPr>
            <w:tcW w:w="4322" w:type="dxa"/>
          </w:tcPr>
          <w:p w:rsidR="008A2F81" w:rsidRDefault="008A2F81" w:rsidP="00207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personas (el equipo completo).</w:t>
            </w:r>
          </w:p>
        </w:tc>
      </w:tr>
      <w:tr w:rsidR="008A2F81" w:rsidTr="00207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A2F81" w:rsidRDefault="008A2F81" w:rsidP="00207EE7">
            <w:r>
              <w:t>Secuenciación:</w:t>
            </w:r>
          </w:p>
        </w:tc>
        <w:tc>
          <w:tcPr>
            <w:tcW w:w="4322" w:type="dxa"/>
          </w:tcPr>
          <w:p w:rsidR="008A2F81" w:rsidRDefault="00C50C04" w:rsidP="00207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ara realizar esta actividad es necesario haber realizado la actividad: </w:t>
            </w:r>
            <w:r>
              <w:t>22</w:t>
            </w:r>
            <w:r>
              <w:t>.</w:t>
            </w:r>
          </w:p>
        </w:tc>
      </w:tr>
    </w:tbl>
    <w:p w:rsidR="008A2F81" w:rsidRPr="008A2F81" w:rsidRDefault="008A2F81" w:rsidP="008A2F81"/>
    <w:p w:rsidR="00382D46" w:rsidRDefault="00382D4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714FF9" w:rsidRDefault="00714FF9" w:rsidP="00714FF9">
      <w:pPr>
        <w:pStyle w:val="Ttulo1"/>
        <w:numPr>
          <w:ilvl w:val="0"/>
          <w:numId w:val="5"/>
        </w:numPr>
      </w:pPr>
      <w:bookmarkStart w:id="12" w:name="_Toc428703233"/>
      <w:r>
        <w:lastRenderedPageBreak/>
        <w:t>Cronograma.</w:t>
      </w:r>
      <w:bookmarkEnd w:id="12"/>
    </w:p>
    <w:p w:rsidR="006D77AA" w:rsidRDefault="006D77AA" w:rsidP="006D77AA">
      <w:pPr>
        <w:ind w:firstLine="284"/>
      </w:pPr>
      <w:r>
        <w:t xml:space="preserve">El programa se ha realizado con la herramienta gratuita </w:t>
      </w:r>
      <w:proofErr w:type="spellStart"/>
      <w:r>
        <w:t>GanttPro</w:t>
      </w:r>
      <w:proofErr w:type="spellEnd"/>
      <w:r>
        <w:t xml:space="preserve"> a la que se puede acceder desde el siguiente enlace:</w:t>
      </w:r>
    </w:p>
    <w:p w:rsidR="006D77AA" w:rsidRDefault="006D77AA" w:rsidP="006D77AA">
      <w:hyperlink r:id="rId7" w:history="1">
        <w:r w:rsidRPr="006D77AA">
          <w:rPr>
            <w:rStyle w:val="Hipervnculo"/>
          </w:rPr>
          <w:t>https://app.ganttpro.com</w:t>
        </w:r>
      </w:hyperlink>
    </w:p>
    <w:p w:rsidR="006D77AA" w:rsidRDefault="006D77AA" w:rsidP="006D77AA">
      <w:pPr>
        <w:ind w:firstLine="284"/>
      </w:pPr>
      <w:r>
        <w:t xml:space="preserve">Adjuntamos el cronograma del proyecto como </w:t>
      </w:r>
      <w:proofErr w:type="spellStart"/>
      <w:r>
        <w:t>pdf</w:t>
      </w:r>
      <w:proofErr w:type="spellEnd"/>
      <w:r>
        <w:t>:</w:t>
      </w:r>
    </w:p>
    <w:p w:rsidR="006D77AA" w:rsidRDefault="00382D46" w:rsidP="006D77AA">
      <w:pPr>
        <w:ind w:firstLine="284"/>
        <w:jc w:val="center"/>
      </w:pPr>
      <w:r>
        <w:object w:dxaOrig="1543" w:dyaOrig="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75pt;height:48.6pt" o:ole="">
            <v:imagedata r:id="rId8" o:title=""/>
          </v:shape>
          <o:OLEObject Type="Embed" ProgID="AcroExch.Document.11" ShapeID="_x0000_i1025" DrawAspect="Icon" ObjectID="_1502445061" r:id="rId9"/>
        </w:object>
      </w:r>
    </w:p>
    <w:p w:rsidR="006D77AA" w:rsidRDefault="006D77AA" w:rsidP="006D77AA">
      <w:pPr>
        <w:ind w:firstLine="284"/>
      </w:pPr>
      <w:r>
        <w:t>El cronograma del proyecto se puede visitar a través de este link:</w:t>
      </w:r>
    </w:p>
    <w:p w:rsidR="006D77AA" w:rsidRPr="006D77AA" w:rsidRDefault="006D77AA" w:rsidP="006D77AA">
      <w:hyperlink r:id="rId10" w:history="1">
        <w:r w:rsidRPr="006D77AA">
          <w:rPr>
            <w:rStyle w:val="Hipervnculo"/>
          </w:rPr>
          <w:t>https://app.ganttpro.com/shared/token/0d891a52bc64e3aaf76a3168a02f58b347d45ab4244b18091ca040967e54</w:t>
        </w:r>
        <w:r w:rsidRPr="006D77AA">
          <w:rPr>
            <w:rStyle w:val="Hipervnculo"/>
          </w:rPr>
          <w:t>8</w:t>
        </w:r>
        <w:r w:rsidRPr="006D77AA">
          <w:rPr>
            <w:rStyle w:val="Hipervnculo"/>
          </w:rPr>
          <w:t>b99</w:t>
        </w:r>
      </w:hyperlink>
    </w:p>
    <w:p w:rsidR="00382D46" w:rsidRDefault="00382D4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714FF9" w:rsidRDefault="00714FF9" w:rsidP="00714FF9">
      <w:pPr>
        <w:pStyle w:val="Ttulo1"/>
        <w:numPr>
          <w:ilvl w:val="0"/>
          <w:numId w:val="5"/>
        </w:numPr>
      </w:pPr>
      <w:bookmarkStart w:id="13" w:name="_Toc428703234"/>
      <w:r>
        <w:lastRenderedPageBreak/>
        <w:t>Gestión del cronograma.</w:t>
      </w:r>
      <w:bookmarkEnd w:id="13"/>
    </w:p>
    <w:p w:rsidR="006D77AA" w:rsidRDefault="006D77AA" w:rsidP="00382D46">
      <w:pPr>
        <w:ind w:firstLine="284"/>
      </w:pPr>
      <w:r>
        <w:t xml:space="preserve">La gestión del proyecto se ha realizado a través de la herramienta online </w:t>
      </w:r>
      <w:r w:rsidR="00382D46">
        <w:t>“</w:t>
      </w:r>
      <w:proofErr w:type="spellStart"/>
      <w:r>
        <w:t>Trello</w:t>
      </w:r>
      <w:proofErr w:type="spellEnd"/>
      <w:r w:rsidR="00382D46">
        <w:t xml:space="preserve">” junto con el </w:t>
      </w:r>
      <w:proofErr w:type="spellStart"/>
      <w:r w:rsidR="00382D46">
        <w:t>plugin</w:t>
      </w:r>
      <w:proofErr w:type="spellEnd"/>
      <w:r w:rsidR="00382D46">
        <w:t xml:space="preserve"> para Google Chrome (“</w:t>
      </w:r>
      <w:r w:rsidR="00382D46" w:rsidRPr="00382D46">
        <w:t xml:space="preserve">Plus </w:t>
      </w:r>
      <w:proofErr w:type="spellStart"/>
      <w:r w:rsidR="00382D46" w:rsidRPr="00382D46">
        <w:t>for</w:t>
      </w:r>
      <w:proofErr w:type="spellEnd"/>
      <w:r w:rsidR="00382D46" w:rsidRPr="00382D46">
        <w:t xml:space="preserve"> </w:t>
      </w:r>
      <w:proofErr w:type="spellStart"/>
      <w:r w:rsidR="00382D46" w:rsidRPr="00382D46">
        <w:t>Trello</w:t>
      </w:r>
      <w:proofErr w:type="spellEnd"/>
      <w:r w:rsidR="00382D46" w:rsidRPr="00382D46">
        <w:t>”).</w:t>
      </w:r>
      <w:r w:rsidR="00382D46">
        <w:t xml:space="preserve"> Podemos acceder a la herramienta desde el siguiente enlace:</w:t>
      </w:r>
    </w:p>
    <w:p w:rsidR="006D77AA" w:rsidRDefault="006D77AA" w:rsidP="006D77AA">
      <w:pPr>
        <w:ind w:left="284"/>
      </w:pPr>
      <w:hyperlink r:id="rId11" w:history="1">
        <w:r w:rsidRPr="00C971E5">
          <w:rPr>
            <w:rStyle w:val="Hipervnculo"/>
          </w:rPr>
          <w:t>https://trello.com/</w:t>
        </w:r>
      </w:hyperlink>
    </w:p>
    <w:p w:rsidR="006D77AA" w:rsidRDefault="006D77AA" w:rsidP="006D77AA">
      <w:pPr>
        <w:ind w:left="284"/>
      </w:pPr>
      <w:r>
        <w:t>Se han realizado reuniones periódicas con el tutor para llevar el seguimiento del proyecto.</w:t>
      </w:r>
    </w:p>
    <w:p w:rsidR="006D77AA" w:rsidRDefault="006D77AA" w:rsidP="00382D46">
      <w:pPr>
        <w:ind w:firstLine="284"/>
      </w:pPr>
      <w:r>
        <w:t>El alumnado se ha reunido semanalmente tanto para trabajar en tareas comunes como para hablar del avance de las tareas individuales.</w:t>
      </w:r>
    </w:p>
    <w:p w:rsidR="006D77AA" w:rsidRPr="006D77AA" w:rsidRDefault="006D77AA" w:rsidP="00382D46">
      <w:pPr>
        <w:ind w:firstLine="426"/>
      </w:pPr>
      <w:r>
        <w:t>Como se puede observar en el cronograma, el desarrollo del proyecto se retrasó y se tomó la decisión de posponer la entrega del proyecto a septiembre.</w:t>
      </w:r>
      <w:r w:rsidR="00382D46" w:rsidRPr="006D77AA">
        <w:t xml:space="preserve"> </w:t>
      </w:r>
    </w:p>
    <w:sectPr w:rsidR="006D77AA" w:rsidRPr="006D77AA" w:rsidSect="005A388D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E408B"/>
    <w:multiLevelType w:val="hybridMultilevel"/>
    <w:tmpl w:val="173A7250"/>
    <w:lvl w:ilvl="0" w:tplc="20666EE0">
      <w:start w:val="1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7487C53"/>
    <w:multiLevelType w:val="hybridMultilevel"/>
    <w:tmpl w:val="BC08EDCC"/>
    <w:lvl w:ilvl="0" w:tplc="74DEEE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16366"/>
    <w:multiLevelType w:val="multilevel"/>
    <w:tmpl w:val="CD025E3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" w15:restartNumberingAfterBreak="0">
    <w:nsid w:val="0C553F86"/>
    <w:multiLevelType w:val="hybridMultilevel"/>
    <w:tmpl w:val="D82814E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3358D"/>
    <w:multiLevelType w:val="multilevel"/>
    <w:tmpl w:val="4770297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6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36" w:hanging="1800"/>
      </w:pPr>
      <w:rPr>
        <w:rFonts w:hint="default"/>
      </w:rPr>
    </w:lvl>
  </w:abstractNum>
  <w:abstractNum w:abstractNumId="5" w15:restartNumberingAfterBreak="0">
    <w:nsid w:val="1C6346F2"/>
    <w:multiLevelType w:val="hybridMultilevel"/>
    <w:tmpl w:val="159695EA"/>
    <w:lvl w:ilvl="0" w:tplc="26A8559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D72ADD"/>
    <w:multiLevelType w:val="multilevel"/>
    <w:tmpl w:val="141845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434103A"/>
    <w:multiLevelType w:val="hybridMultilevel"/>
    <w:tmpl w:val="2618BB9A"/>
    <w:lvl w:ilvl="0" w:tplc="2ECEF5F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45020E"/>
    <w:multiLevelType w:val="multilevel"/>
    <w:tmpl w:val="CD025E3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9" w15:restartNumberingAfterBreak="0">
    <w:nsid w:val="2E0D53A3"/>
    <w:multiLevelType w:val="multilevel"/>
    <w:tmpl w:val="99D893F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32" w:hanging="1800"/>
      </w:pPr>
      <w:rPr>
        <w:rFonts w:hint="default"/>
      </w:rPr>
    </w:lvl>
  </w:abstractNum>
  <w:abstractNum w:abstractNumId="10" w15:restartNumberingAfterBreak="0">
    <w:nsid w:val="42DC24CE"/>
    <w:multiLevelType w:val="multilevel"/>
    <w:tmpl w:val="48E84C9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42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11" w15:restartNumberingAfterBreak="0">
    <w:nsid w:val="499C1C07"/>
    <w:multiLevelType w:val="hybridMultilevel"/>
    <w:tmpl w:val="D4B014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010EF2"/>
    <w:multiLevelType w:val="hybridMultilevel"/>
    <w:tmpl w:val="BA585CF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FA6368"/>
    <w:multiLevelType w:val="multilevel"/>
    <w:tmpl w:val="B8C6189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53522C49"/>
    <w:multiLevelType w:val="hybridMultilevel"/>
    <w:tmpl w:val="65AA9D30"/>
    <w:lvl w:ilvl="0" w:tplc="DCAEADC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F8615F"/>
    <w:multiLevelType w:val="multilevel"/>
    <w:tmpl w:val="89FC0B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1682801"/>
    <w:multiLevelType w:val="hybridMultilevel"/>
    <w:tmpl w:val="2AA083C6"/>
    <w:lvl w:ilvl="0" w:tplc="841A45C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344136"/>
    <w:multiLevelType w:val="multilevel"/>
    <w:tmpl w:val="4770297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6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36" w:hanging="1800"/>
      </w:pPr>
      <w:rPr>
        <w:rFonts w:hint="default"/>
      </w:rPr>
    </w:lvl>
  </w:abstractNum>
  <w:abstractNum w:abstractNumId="18" w15:restartNumberingAfterBreak="0">
    <w:nsid w:val="75DE15C2"/>
    <w:multiLevelType w:val="hybridMultilevel"/>
    <w:tmpl w:val="4C62A7C0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0"/>
  </w:num>
  <w:num w:numId="4">
    <w:abstractNumId w:val="16"/>
  </w:num>
  <w:num w:numId="5">
    <w:abstractNumId w:val="8"/>
  </w:num>
  <w:num w:numId="6">
    <w:abstractNumId w:val="13"/>
  </w:num>
  <w:num w:numId="7">
    <w:abstractNumId w:val="5"/>
  </w:num>
  <w:num w:numId="8">
    <w:abstractNumId w:val="6"/>
  </w:num>
  <w:num w:numId="9">
    <w:abstractNumId w:val="14"/>
  </w:num>
  <w:num w:numId="10">
    <w:abstractNumId w:val="7"/>
  </w:num>
  <w:num w:numId="11">
    <w:abstractNumId w:val="3"/>
  </w:num>
  <w:num w:numId="12">
    <w:abstractNumId w:val="18"/>
  </w:num>
  <w:num w:numId="13">
    <w:abstractNumId w:val="2"/>
  </w:num>
  <w:num w:numId="14">
    <w:abstractNumId w:val="9"/>
  </w:num>
  <w:num w:numId="15">
    <w:abstractNumId w:val="10"/>
  </w:num>
  <w:num w:numId="16">
    <w:abstractNumId w:val="4"/>
  </w:num>
  <w:num w:numId="17">
    <w:abstractNumId w:val="17"/>
  </w:num>
  <w:num w:numId="18">
    <w:abstractNumId w:val="12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1E7"/>
    <w:rsid w:val="00000F30"/>
    <w:rsid w:val="00003E60"/>
    <w:rsid w:val="00010C65"/>
    <w:rsid w:val="00034D3D"/>
    <w:rsid w:val="0004550B"/>
    <w:rsid w:val="000634E7"/>
    <w:rsid w:val="00096DDA"/>
    <w:rsid w:val="000A63C5"/>
    <w:rsid w:val="000B1BE9"/>
    <w:rsid w:val="000C6E21"/>
    <w:rsid w:val="000D6B4A"/>
    <w:rsid w:val="0010276B"/>
    <w:rsid w:val="00112050"/>
    <w:rsid w:val="0012670A"/>
    <w:rsid w:val="0012683C"/>
    <w:rsid w:val="00133092"/>
    <w:rsid w:val="00142724"/>
    <w:rsid w:val="00144651"/>
    <w:rsid w:val="00145F5C"/>
    <w:rsid w:val="00164312"/>
    <w:rsid w:val="001768A1"/>
    <w:rsid w:val="001813EA"/>
    <w:rsid w:val="00191E83"/>
    <w:rsid w:val="001A4F91"/>
    <w:rsid w:val="001B6E33"/>
    <w:rsid w:val="001C52CC"/>
    <w:rsid w:val="001D0FC5"/>
    <w:rsid w:val="001D54B6"/>
    <w:rsid w:val="00207EE7"/>
    <w:rsid w:val="00214188"/>
    <w:rsid w:val="00257E96"/>
    <w:rsid w:val="002628BA"/>
    <w:rsid w:val="00263B23"/>
    <w:rsid w:val="002773DA"/>
    <w:rsid w:val="00280C83"/>
    <w:rsid w:val="00296BAC"/>
    <w:rsid w:val="002A279C"/>
    <w:rsid w:val="00311593"/>
    <w:rsid w:val="00333A60"/>
    <w:rsid w:val="00336300"/>
    <w:rsid w:val="00341C20"/>
    <w:rsid w:val="00352CFD"/>
    <w:rsid w:val="00365E71"/>
    <w:rsid w:val="00382D46"/>
    <w:rsid w:val="00383975"/>
    <w:rsid w:val="00385244"/>
    <w:rsid w:val="003A5238"/>
    <w:rsid w:val="003B64D0"/>
    <w:rsid w:val="003C3A97"/>
    <w:rsid w:val="003D453C"/>
    <w:rsid w:val="00445D8A"/>
    <w:rsid w:val="00450139"/>
    <w:rsid w:val="004705B5"/>
    <w:rsid w:val="004757CD"/>
    <w:rsid w:val="00492E4B"/>
    <w:rsid w:val="004E3A6D"/>
    <w:rsid w:val="00532E45"/>
    <w:rsid w:val="00557A46"/>
    <w:rsid w:val="00561DAF"/>
    <w:rsid w:val="00592E7D"/>
    <w:rsid w:val="005A388D"/>
    <w:rsid w:val="005A5283"/>
    <w:rsid w:val="005D2465"/>
    <w:rsid w:val="005F5A09"/>
    <w:rsid w:val="006203D7"/>
    <w:rsid w:val="006B5A65"/>
    <w:rsid w:val="006B5C96"/>
    <w:rsid w:val="006B701A"/>
    <w:rsid w:val="006C02B8"/>
    <w:rsid w:val="006D41B1"/>
    <w:rsid w:val="006D77AA"/>
    <w:rsid w:val="006D7B6F"/>
    <w:rsid w:val="006F67C1"/>
    <w:rsid w:val="00714FF9"/>
    <w:rsid w:val="0073009B"/>
    <w:rsid w:val="00737AC0"/>
    <w:rsid w:val="00740DCC"/>
    <w:rsid w:val="007561E7"/>
    <w:rsid w:val="00762D68"/>
    <w:rsid w:val="0077708C"/>
    <w:rsid w:val="00791832"/>
    <w:rsid w:val="00792147"/>
    <w:rsid w:val="007A3091"/>
    <w:rsid w:val="008222AB"/>
    <w:rsid w:val="0082407B"/>
    <w:rsid w:val="008300E9"/>
    <w:rsid w:val="008323F4"/>
    <w:rsid w:val="008461F6"/>
    <w:rsid w:val="00890FE6"/>
    <w:rsid w:val="008A2F81"/>
    <w:rsid w:val="008B4F12"/>
    <w:rsid w:val="008E07C4"/>
    <w:rsid w:val="008F0DDC"/>
    <w:rsid w:val="00961A46"/>
    <w:rsid w:val="009E5F1F"/>
    <w:rsid w:val="00A013CF"/>
    <w:rsid w:val="00A125E7"/>
    <w:rsid w:val="00A22BFB"/>
    <w:rsid w:val="00A23546"/>
    <w:rsid w:val="00A46F3A"/>
    <w:rsid w:val="00A81686"/>
    <w:rsid w:val="00A92F02"/>
    <w:rsid w:val="00A968A5"/>
    <w:rsid w:val="00AA131F"/>
    <w:rsid w:val="00AB2785"/>
    <w:rsid w:val="00AB56B5"/>
    <w:rsid w:val="00AB7884"/>
    <w:rsid w:val="00AC2A17"/>
    <w:rsid w:val="00B06A2C"/>
    <w:rsid w:val="00B36359"/>
    <w:rsid w:val="00B46E71"/>
    <w:rsid w:val="00BB2FE0"/>
    <w:rsid w:val="00C13F5E"/>
    <w:rsid w:val="00C42977"/>
    <w:rsid w:val="00C437E1"/>
    <w:rsid w:val="00C50C04"/>
    <w:rsid w:val="00C60E6E"/>
    <w:rsid w:val="00C67BFD"/>
    <w:rsid w:val="00C740E6"/>
    <w:rsid w:val="00C96628"/>
    <w:rsid w:val="00CA02C1"/>
    <w:rsid w:val="00CB14E4"/>
    <w:rsid w:val="00CB4681"/>
    <w:rsid w:val="00CB4FEC"/>
    <w:rsid w:val="00CD703D"/>
    <w:rsid w:val="00CF01D6"/>
    <w:rsid w:val="00D1399D"/>
    <w:rsid w:val="00D3041F"/>
    <w:rsid w:val="00D339BE"/>
    <w:rsid w:val="00D51658"/>
    <w:rsid w:val="00D574B7"/>
    <w:rsid w:val="00DD4D60"/>
    <w:rsid w:val="00DE5F63"/>
    <w:rsid w:val="00EC053A"/>
    <w:rsid w:val="00ED3E95"/>
    <w:rsid w:val="00EE6359"/>
    <w:rsid w:val="00F267E1"/>
    <w:rsid w:val="00F27848"/>
    <w:rsid w:val="00F410A2"/>
    <w:rsid w:val="00F475C7"/>
    <w:rsid w:val="00FC02F9"/>
    <w:rsid w:val="00FC6383"/>
    <w:rsid w:val="00FD131E"/>
    <w:rsid w:val="00FE6B0D"/>
    <w:rsid w:val="00FE6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C7371E-1BC8-4F5F-A483-26DEEB392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A38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A38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A38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5165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1C2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12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25E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300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1">
    <w:name w:val="Light Shading Accent 1"/>
    <w:basedOn w:val="Tablanormal"/>
    <w:uiPriority w:val="60"/>
    <w:rsid w:val="00191E8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ombreadoclaro">
    <w:name w:val="Light Shading"/>
    <w:basedOn w:val="Tablanormal"/>
    <w:uiPriority w:val="60"/>
    <w:rsid w:val="00191E8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5A388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A38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A38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adecuadrcula4-nfasis1">
    <w:name w:val="Grid Table 4 Accent 1"/>
    <w:basedOn w:val="Tablanormal"/>
    <w:uiPriority w:val="49"/>
    <w:rsid w:val="005A388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Sinespaciado">
    <w:name w:val="No Spacing"/>
    <w:link w:val="SinespaciadoCar"/>
    <w:uiPriority w:val="1"/>
    <w:qFormat/>
    <w:rsid w:val="005A388D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A388D"/>
    <w:rPr>
      <w:rFonts w:eastAsiaTheme="minorEastAsia"/>
      <w:lang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5A388D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5A388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A388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5A388D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5A388D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14188"/>
    <w:rPr>
      <w:color w:val="954F72" w:themeColor="followedHyperlink"/>
      <w:u w:val="single"/>
    </w:rPr>
  </w:style>
  <w:style w:type="paragraph" w:customStyle="1" w:styleId="Default">
    <w:name w:val="Default"/>
    <w:rsid w:val="00D339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Descripcin">
    <w:name w:val="caption"/>
    <w:basedOn w:val="Normal"/>
    <w:next w:val="Normal"/>
    <w:uiPriority w:val="35"/>
    <w:unhideWhenUsed/>
    <w:qFormat/>
    <w:rsid w:val="00D5165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decuadrcula6concolores">
    <w:name w:val="Grid Table 6 Colorful"/>
    <w:basedOn w:val="Tablanormal"/>
    <w:uiPriority w:val="51"/>
    <w:rsid w:val="00D5165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tulo4Car">
    <w:name w:val="Título 4 Car"/>
    <w:basedOn w:val="Fuentedeprrafopredeter"/>
    <w:link w:val="Ttulo4"/>
    <w:uiPriority w:val="9"/>
    <w:rsid w:val="00D5165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Revisin">
    <w:name w:val="Revision"/>
    <w:hidden/>
    <w:uiPriority w:val="99"/>
    <w:semiHidden/>
    <w:rsid w:val="0038397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hyperlink" Target="https://app.ganttpro.com" TargetMode="Externa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rello.com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app.ganttpro.com/shared/token/0d891a52bc64e3aaf76a3168a02f58b347d45ab4244b18091ca040967e548b99" TargetMode="External"/><Relationship Id="rId4" Type="http://schemas.openxmlformats.org/officeDocument/2006/relationships/styles" Target="style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3D32142-DD8E-452E-8804-7E16A4DA5E86}">
  <we:reference id="wa104099688" version="1.3.0.0" store="es-E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2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EA7066-D866-494D-86F9-D97C9F84A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9</TotalTime>
  <Pages>11</Pages>
  <Words>1852</Words>
  <Characters>10186</Characters>
  <Application>Microsoft Office Word</Application>
  <DocSecurity>0</DocSecurity>
  <Lines>84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ificación</vt:lpstr>
    </vt:vector>
  </TitlesOfParts>
  <Company/>
  <LinksUpToDate>false</LinksUpToDate>
  <CharactersWithSpaces>12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ificación</dc:title>
  <dc:subject>Proyecto Predicción de Resultados Deportivos</dc:subject>
  <dc:creator>David Letrán González                                        Miguel Ángel Núñez-Romero Olmo</dc:creator>
  <cp:keywords/>
  <dc:description/>
  <cp:lastModifiedBy>Miguel Ángel Núñez-Romero Olmo</cp:lastModifiedBy>
  <cp:revision>62</cp:revision>
  <cp:lastPrinted>2015-08-30T10:56:00Z</cp:lastPrinted>
  <dcterms:created xsi:type="dcterms:W3CDTF">2014-11-22T18:30:00Z</dcterms:created>
  <dcterms:modified xsi:type="dcterms:W3CDTF">2015-08-30T11:04:00Z</dcterms:modified>
</cp:coreProperties>
</file>